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FCB" w:rsidRDefault="00195FCB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195FCB" w:rsidRDefault="00195FCB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195FCB" w:rsidRDefault="00195FCB" w:rsidP="00195FCB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анный сценарий предназначен для детей 4-5 лет</w:t>
      </w:r>
    </w:p>
    <w:p w:rsidR="00195FCB" w:rsidRDefault="00195FCB" w:rsidP="00195FCB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195FCB" w:rsidRDefault="00195FCB" w:rsidP="00195FCB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: создание радостного настроения у детей, мотивация к эмоциональному отклику на происходящее и желание выступать на празднике</w:t>
      </w:r>
    </w:p>
    <w:p w:rsidR="00195FCB" w:rsidRDefault="00195FCB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195FCB" w:rsidRDefault="00195FCB" w:rsidP="00195FCB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8"/>
          <w:szCs w:val="28"/>
        </w:rPr>
      </w:pPr>
      <w:r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195FCB" w:rsidRDefault="00195FCB" w:rsidP="00195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1.Формировать у детей представление об осени как о щедром и красивом времени года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2.Закреплять знание детей о грибах, фруктах и овощах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3.Развивать внимание, память, мышление, вокальны</w:t>
      </w:r>
      <w:r w:rsidR="00297C41">
        <w:rPr>
          <w:rFonts w:ascii="Arial" w:hAnsi="Arial" w:cs="Arial"/>
          <w:color w:val="000000"/>
          <w:sz w:val="28"/>
          <w:szCs w:val="28"/>
          <w:shd w:val="clear" w:color="auto" w:fill="FFFFFF"/>
        </w:rPr>
        <w:t>е и танцевальные навыки, умения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195FCB" w:rsidRDefault="00195FCB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195FCB" w:rsidRDefault="00195FCB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195FCB" w:rsidRDefault="00195FCB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195FCB" w:rsidRDefault="00195FCB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195FCB" w:rsidRDefault="00195FCB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195FCB" w:rsidRDefault="00195FCB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195FCB" w:rsidRDefault="00195FCB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195FCB" w:rsidRDefault="00195FCB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195FCB" w:rsidRDefault="00195FCB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195FCB" w:rsidRDefault="00195FCB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195FCB" w:rsidRDefault="00195FCB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195FCB" w:rsidRDefault="00195FCB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195FCB" w:rsidRDefault="00195FCB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195FCB" w:rsidRDefault="00195FCB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195FCB" w:rsidRDefault="00195FCB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195FCB" w:rsidRDefault="00195FCB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195FCB" w:rsidRDefault="00195FCB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195FCB" w:rsidRDefault="00195FCB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195FCB" w:rsidRDefault="00195FCB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195FCB" w:rsidRDefault="00195FCB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195FCB" w:rsidRDefault="00195FCB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195FCB" w:rsidRDefault="00195FCB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195FCB" w:rsidRDefault="00195FCB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9D318E" w:rsidRDefault="009D318E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9D318E" w:rsidRDefault="009D318E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9D318E" w:rsidRDefault="009D318E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9D318E" w:rsidRDefault="009D318E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9D318E" w:rsidRDefault="009D318E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9D318E" w:rsidRDefault="009D318E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9D318E" w:rsidRDefault="009D318E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9D318E" w:rsidRDefault="009D318E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9D318E" w:rsidRDefault="009D318E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9D318E" w:rsidRDefault="009D318E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195FCB" w:rsidRDefault="00195FCB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DC3631" w:rsidRPr="006F342D" w:rsidRDefault="00DC3631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  <w:r w:rsidRPr="006F342D"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  <w:t>Сценарий утренника для детей младшей и средней группы.</w:t>
      </w:r>
    </w:p>
    <w:p w:rsidR="00F83B88" w:rsidRPr="003645B4" w:rsidRDefault="00F83B88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F83B88" w:rsidRDefault="00D17DEF" w:rsidP="00F83B8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DEF"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284.8pt;height:43pt" adj=",10800" fillcolor="#ffc000" strokecolor="#c00000">
            <v:fill color2="#099"/>
            <v:shadow on="t" color="silver" opacity="52429f" offset="3pt,3pt"/>
            <v:textpath style="font-family:&quot;Times New Roman&quot;;font-size:28pt;v-text-kern:t" trim="t" fitpath="t" xscale="f" string="Малыши и Мухомор"/>
          </v:shape>
        </w:pict>
      </w:r>
    </w:p>
    <w:p w:rsidR="00F83B88" w:rsidRDefault="00F83B88" w:rsidP="007D3AA8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D3AA8" w:rsidRPr="005F6C90" w:rsidRDefault="007D3AA8" w:rsidP="007D3AA8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F6C90">
        <w:rPr>
          <w:rFonts w:ascii="Times New Roman" w:hAnsi="Times New Roman" w:cs="Times New Roman"/>
          <w:b/>
          <w:bCs/>
          <w:i/>
          <w:sz w:val="28"/>
          <w:szCs w:val="28"/>
        </w:rPr>
        <w:t>Музыкальный руководитель Ерохина Л.М. 201</w:t>
      </w:r>
      <w:r w:rsidR="005F6C90" w:rsidRPr="005F6C9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8 </w:t>
      </w:r>
      <w:r w:rsidRPr="005F6C90">
        <w:rPr>
          <w:rFonts w:ascii="Times New Roman" w:hAnsi="Times New Roman" w:cs="Times New Roman"/>
          <w:b/>
          <w:bCs/>
          <w:i/>
          <w:sz w:val="28"/>
          <w:szCs w:val="28"/>
        </w:rPr>
        <w:t>год</w:t>
      </w:r>
    </w:p>
    <w:p w:rsidR="00DC3631" w:rsidRPr="005F6C90" w:rsidRDefault="00DC3631" w:rsidP="00DC363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C53A2" w:rsidRPr="00E44506" w:rsidRDefault="002C53A2" w:rsidP="002C53A2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45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</w:t>
      </w:r>
      <w:r w:rsidR="003458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я</w:t>
      </w:r>
      <w:r w:rsidRPr="00E445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Pr="00E4450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45842" w:rsidRDefault="00345842" w:rsidP="002C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6400</wp:posOffset>
            </wp:positionH>
            <wp:positionV relativeFrom="paragraph">
              <wp:posOffset>52705</wp:posOffset>
            </wp:positionV>
            <wp:extent cx="2462530" cy="1852295"/>
            <wp:effectExtent l="19050" t="0" r="0" b="0"/>
            <wp:wrapThrough wrapText="bothSides">
              <wp:wrapPolygon edited="0">
                <wp:start x="-167" y="0"/>
                <wp:lineTo x="-167" y="21326"/>
                <wp:lineTo x="21555" y="21326"/>
                <wp:lineTo x="21555" y="0"/>
                <wp:lineTo x="-167" y="0"/>
              </wp:wrapPolygon>
            </wp:wrapThrough>
            <wp:docPr id="1" name="Рисунок 1" descr="G:\картинки осенние\вет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инки осенние\ветка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3A2" w:rsidRPr="00E44506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арядно в нашем зале, как уютно и краси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45842" w:rsidRDefault="00345842" w:rsidP="002C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4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53A2" w:rsidRPr="00E44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C53A2" w:rsidRPr="00E44506">
        <w:rPr>
          <w:rFonts w:ascii="Times New Roman" w:hAnsi="Times New Roman" w:cs="Times New Roman"/>
          <w:sz w:val="28"/>
          <w:szCs w:val="28"/>
          <w:shd w:val="clear" w:color="auto" w:fill="FFFFFF"/>
        </w:rPr>
        <w:t>осень золотая в нашем садике гости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44506" w:rsidRPr="00E44506" w:rsidRDefault="002C53A2" w:rsidP="002C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4506">
        <w:rPr>
          <w:rFonts w:ascii="Times New Roman" w:hAnsi="Times New Roman" w:cs="Times New Roman"/>
          <w:sz w:val="28"/>
          <w:szCs w:val="28"/>
          <w:shd w:val="clear" w:color="auto" w:fill="FFFFFF"/>
        </w:rPr>
        <w:t>Стали желтыми сады, всюду осени следы.</w:t>
      </w:r>
    </w:p>
    <w:p w:rsidR="00E44506" w:rsidRPr="00E44506" w:rsidRDefault="00E44506" w:rsidP="00EA35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06">
        <w:rPr>
          <w:rFonts w:ascii="Times New Roman" w:hAnsi="Times New Roman" w:cs="Times New Roman"/>
          <w:b/>
          <w:sz w:val="28"/>
          <w:szCs w:val="28"/>
        </w:rPr>
        <w:t>Дети.</w:t>
      </w:r>
    </w:p>
    <w:p w:rsidR="00E44506" w:rsidRDefault="00E44506" w:rsidP="00EA35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35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сень за окошком ходит не спеша.</w:t>
      </w:r>
    </w:p>
    <w:p w:rsidR="00E44506" w:rsidRDefault="00345842" w:rsidP="00E445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на дорожки падают</w:t>
      </w:r>
      <w:r w:rsidR="00E44506">
        <w:rPr>
          <w:rFonts w:ascii="Times New Roman" w:hAnsi="Times New Roman" w:cs="Times New Roman"/>
          <w:sz w:val="28"/>
          <w:szCs w:val="28"/>
        </w:rPr>
        <w:t>, шурша.</w:t>
      </w:r>
    </w:p>
    <w:p w:rsidR="00E44506" w:rsidRPr="004E0F2F" w:rsidRDefault="00E44506" w:rsidP="00E445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029A3">
        <w:rPr>
          <w:rFonts w:ascii="Times New Roman" w:hAnsi="Times New Roman" w:cs="Times New Roman"/>
          <w:sz w:val="28"/>
          <w:szCs w:val="28"/>
        </w:rPr>
        <w:t>Тонкие осинки в лужицы глядят.</w:t>
      </w:r>
      <w:r w:rsidR="004E0F2F" w:rsidRPr="004E0F2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029A3" w:rsidRDefault="00C029A3" w:rsidP="00E445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твях дождинки бусами висят.</w:t>
      </w:r>
    </w:p>
    <w:p w:rsidR="00C029A3" w:rsidRPr="00EA35E0" w:rsidRDefault="00C029A3" w:rsidP="00C029A3">
      <w:pPr>
        <w:autoSpaceDE w:val="0"/>
        <w:autoSpaceDN w:val="0"/>
        <w:adjustRightInd w:val="0"/>
        <w:spacing w:after="0" w:line="240" w:lineRule="auto"/>
        <w:rPr>
          <w:rStyle w:val="butback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EA35E0">
        <w:rPr>
          <w:rStyle w:val="butback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едущая.</w:t>
      </w:r>
    </w:p>
    <w:p w:rsidR="00345842" w:rsidRDefault="00345842" w:rsidP="00C0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стья золотые там</w:t>
      </w:r>
      <w:r w:rsidR="00C029A3" w:rsidRPr="00EA35E0">
        <w:rPr>
          <w:rFonts w:ascii="Times New Roman" w:hAnsi="Times New Roman" w:cs="Times New Roman"/>
          <w:sz w:val="28"/>
          <w:szCs w:val="28"/>
          <w:shd w:val="clear" w:color="auto" w:fill="FFFFFF"/>
        </w:rPr>
        <w:t>, и здесь – кругом,</w:t>
      </w:r>
      <w:r w:rsidR="00C029A3" w:rsidRPr="00EA35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029A3" w:rsidRPr="00EA3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9A3" w:rsidRPr="00EA35E0" w:rsidRDefault="00C029A3" w:rsidP="00C0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35E0">
        <w:rPr>
          <w:rFonts w:ascii="Times New Roman" w:hAnsi="Times New Roman" w:cs="Times New Roman"/>
          <w:sz w:val="28"/>
          <w:szCs w:val="28"/>
          <w:shd w:val="clear" w:color="auto" w:fill="FFFFFF"/>
        </w:rPr>
        <w:t>Про осень золотую мы песенку споём</w:t>
      </w:r>
      <w:r w:rsidR="003458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42E01" w:rsidRPr="00345842" w:rsidRDefault="00345842" w:rsidP="00242E01">
      <w:pPr>
        <w:pStyle w:val="PreformattedText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34584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Песня «Осень». Музыка и слова </w:t>
      </w:r>
      <w:proofErr w:type="spellStart"/>
      <w:r w:rsidR="00242E01" w:rsidRPr="0034584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Михайленко</w:t>
      </w:r>
      <w:proofErr w:type="spellEnd"/>
      <w:r w:rsidR="006F342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</w:t>
      </w:r>
      <w:proofErr w:type="gramStart"/>
      <w:r w:rsidRPr="0034584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(</w:t>
      </w:r>
      <w:r w:rsidR="00242E01" w:rsidRPr="0034584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</w:t>
      </w:r>
      <w:proofErr w:type="gramEnd"/>
      <w:r w:rsidR="00242E01" w:rsidRPr="0034584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средняя группа</w:t>
      </w:r>
      <w:r w:rsidRPr="0034584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)</w:t>
      </w:r>
    </w:p>
    <w:p w:rsidR="00E44506" w:rsidRPr="00EA35E0" w:rsidRDefault="00E44506" w:rsidP="00EA35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35E0">
        <w:rPr>
          <w:rFonts w:ascii="Times New Roman" w:hAnsi="Times New Roman" w:cs="Times New Roman"/>
          <w:b/>
          <w:sz w:val="28"/>
          <w:szCs w:val="28"/>
        </w:rPr>
        <w:t>Ведущая.</w:t>
      </w:r>
    </w:p>
    <w:p w:rsidR="00E44506" w:rsidRPr="00EA35E0" w:rsidRDefault="00E44506" w:rsidP="00E445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5E0">
        <w:rPr>
          <w:rFonts w:ascii="Times New Roman" w:hAnsi="Times New Roman" w:cs="Times New Roman"/>
          <w:sz w:val="28"/>
          <w:szCs w:val="28"/>
        </w:rPr>
        <w:t>Закружила осень листья в хоровод,</w:t>
      </w:r>
    </w:p>
    <w:p w:rsidR="00E44506" w:rsidRPr="00EA35E0" w:rsidRDefault="00E44506" w:rsidP="00E445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5E0">
        <w:rPr>
          <w:rFonts w:ascii="Times New Roman" w:hAnsi="Times New Roman" w:cs="Times New Roman"/>
          <w:sz w:val="28"/>
          <w:szCs w:val="28"/>
        </w:rPr>
        <w:t xml:space="preserve"> Весело танцуют листья у ворот.</w:t>
      </w:r>
    </w:p>
    <w:p w:rsidR="00E44506" w:rsidRPr="00EA35E0" w:rsidRDefault="00E44506" w:rsidP="00E445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5E0">
        <w:rPr>
          <w:rFonts w:ascii="Times New Roman" w:hAnsi="Times New Roman" w:cs="Times New Roman"/>
          <w:sz w:val="28"/>
          <w:szCs w:val="28"/>
        </w:rPr>
        <w:t>В воздухе кружатся, по ветру летят</w:t>
      </w:r>
    </w:p>
    <w:p w:rsidR="00E44506" w:rsidRPr="00EA35E0" w:rsidRDefault="00E44506" w:rsidP="00E445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5E0">
        <w:rPr>
          <w:rFonts w:ascii="Times New Roman" w:hAnsi="Times New Roman" w:cs="Times New Roman"/>
          <w:sz w:val="28"/>
          <w:szCs w:val="28"/>
        </w:rPr>
        <w:t>И ковром улягутся, устилая сад.</w:t>
      </w:r>
    </w:p>
    <w:p w:rsidR="00E44506" w:rsidRPr="00EA35E0" w:rsidRDefault="00E44506" w:rsidP="00E445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5E0">
        <w:rPr>
          <w:rFonts w:ascii="Times New Roman" w:hAnsi="Times New Roman" w:cs="Times New Roman"/>
          <w:sz w:val="28"/>
          <w:szCs w:val="28"/>
        </w:rPr>
        <w:t>Что это ребята?</w:t>
      </w:r>
    </w:p>
    <w:p w:rsidR="00C029A3" w:rsidRPr="002C53A2" w:rsidRDefault="00345842" w:rsidP="00C0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7"/>
          <w:szCs w:val="27"/>
        </w:rPr>
        <w:t xml:space="preserve">Дети. </w:t>
      </w:r>
      <w:r w:rsidR="002C53A2" w:rsidRPr="002C53A2">
        <w:rPr>
          <w:sz w:val="27"/>
          <w:szCs w:val="27"/>
        </w:rPr>
        <w:t xml:space="preserve"> </w:t>
      </w:r>
      <w:r w:rsidR="000048E6">
        <w:rPr>
          <w:rFonts w:ascii="Times New Roman" w:hAnsi="Times New Roman" w:cs="Times New Roman"/>
          <w:b/>
          <w:bCs/>
          <w:sz w:val="28"/>
          <w:szCs w:val="28"/>
        </w:rPr>
        <w:t>Это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48E6">
        <w:rPr>
          <w:rFonts w:ascii="Times New Roman" w:hAnsi="Times New Roman" w:cs="Times New Roman"/>
          <w:b/>
          <w:bCs/>
          <w:sz w:val="28"/>
          <w:szCs w:val="28"/>
        </w:rPr>
        <w:t>листопад!</w:t>
      </w:r>
    </w:p>
    <w:p w:rsidR="00EA35E0" w:rsidRDefault="000048E6" w:rsidP="00EA35E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</w:t>
      </w:r>
      <w:r w:rsidR="005F316E">
        <w:rPr>
          <w:rFonts w:ascii="Times New Roman" w:hAnsi="Times New Roman" w:cs="Times New Roman"/>
          <w:b/>
          <w:bCs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8E6" w:rsidRDefault="000048E6" w:rsidP="00EA35E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ья в воздухе летают, </w:t>
      </w:r>
    </w:p>
    <w:p w:rsidR="000048E6" w:rsidRDefault="000048E6" w:rsidP="00EA35E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 на танец приглашают. </w:t>
      </w:r>
    </w:p>
    <w:p w:rsidR="000048E6" w:rsidRDefault="000048E6" w:rsidP="00EA35E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ья шепчут и кружатся, </w:t>
      </w:r>
    </w:p>
    <w:p w:rsidR="000048E6" w:rsidRDefault="000048E6" w:rsidP="00EA35E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ки пляшут и резвятся. </w:t>
      </w:r>
    </w:p>
    <w:p w:rsidR="000048E6" w:rsidRPr="00365FDF" w:rsidRDefault="000048E6" w:rsidP="000048E6">
      <w:pPr>
        <w:tabs>
          <w:tab w:val="left" w:pos="2268"/>
          <w:tab w:val="left" w:pos="2410"/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5FDF">
        <w:rPr>
          <w:rFonts w:ascii="Times New Roman" w:hAnsi="Times New Roman" w:cs="Times New Roman"/>
          <w:b/>
          <w:sz w:val="28"/>
          <w:szCs w:val="28"/>
          <w:u w:val="single"/>
        </w:rPr>
        <w:t>Танец с осенними листочками «</w:t>
      </w:r>
      <w:r w:rsidR="00242E01">
        <w:rPr>
          <w:rFonts w:ascii="Times New Roman" w:hAnsi="Times New Roman" w:cs="Times New Roman"/>
          <w:b/>
          <w:sz w:val="28"/>
          <w:szCs w:val="28"/>
          <w:u w:val="single"/>
        </w:rPr>
        <w:t>Мы листочки в руки взяли</w:t>
      </w:r>
      <w:r w:rsidRPr="00365FD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345842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proofErr w:type="spellStart"/>
      <w:r w:rsidR="00345842">
        <w:rPr>
          <w:rFonts w:ascii="Times New Roman" w:hAnsi="Times New Roman" w:cs="Times New Roman"/>
          <w:b/>
          <w:sz w:val="28"/>
          <w:szCs w:val="28"/>
          <w:u w:val="single"/>
        </w:rPr>
        <w:t>ф-ма</w:t>
      </w:r>
      <w:proofErr w:type="spellEnd"/>
      <w:r w:rsidR="0034584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365FD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л.</w:t>
      </w:r>
    </w:p>
    <w:p w:rsidR="00561183" w:rsidRPr="005F316E" w:rsidRDefault="00345842" w:rsidP="000048E6">
      <w:pPr>
        <w:tabs>
          <w:tab w:val="left" w:pos="2268"/>
          <w:tab w:val="left" w:pos="2410"/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</w:t>
      </w:r>
      <w:r w:rsidR="00561183" w:rsidRPr="005F316E">
        <w:rPr>
          <w:rFonts w:ascii="Times New Roman" w:hAnsi="Times New Roman" w:cs="Times New Roman"/>
          <w:b/>
          <w:sz w:val="28"/>
          <w:szCs w:val="28"/>
        </w:rPr>
        <w:t>ая.</w:t>
      </w:r>
    </w:p>
    <w:p w:rsidR="00561183" w:rsidRPr="00561183" w:rsidRDefault="00561183" w:rsidP="000048E6">
      <w:pPr>
        <w:tabs>
          <w:tab w:val="left" w:pos="2268"/>
          <w:tab w:val="left" w:pos="2410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183">
        <w:rPr>
          <w:rFonts w:ascii="Times New Roman" w:hAnsi="Times New Roman" w:cs="Times New Roman"/>
          <w:sz w:val="28"/>
          <w:szCs w:val="28"/>
        </w:rPr>
        <w:t xml:space="preserve"> Мы стихи про осень знаем</w:t>
      </w:r>
    </w:p>
    <w:p w:rsidR="00561183" w:rsidRPr="00561183" w:rsidRDefault="00561183" w:rsidP="000048E6">
      <w:pPr>
        <w:tabs>
          <w:tab w:val="left" w:pos="2268"/>
          <w:tab w:val="left" w:pos="2410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183">
        <w:rPr>
          <w:rFonts w:ascii="Times New Roman" w:hAnsi="Times New Roman" w:cs="Times New Roman"/>
          <w:sz w:val="28"/>
          <w:szCs w:val="28"/>
        </w:rPr>
        <w:t>И сейчас вам прочитаем.</w:t>
      </w:r>
    </w:p>
    <w:p w:rsidR="00345842" w:rsidRDefault="00706339" w:rsidP="00E02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706339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Стих</w:t>
      </w:r>
      <w:r w:rsidR="00561183" w:rsidRPr="00706339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отворения</w:t>
      </w:r>
      <w:r w:rsidRPr="00706339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.</w:t>
      </w:r>
    </w:p>
    <w:p w:rsidR="00345842" w:rsidRDefault="006F342D" w:rsidP="00E02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98365</wp:posOffset>
            </wp:positionH>
            <wp:positionV relativeFrom="paragraph">
              <wp:posOffset>-22225</wp:posOffset>
            </wp:positionV>
            <wp:extent cx="1112520" cy="1044575"/>
            <wp:effectExtent l="19050" t="0" r="0" b="0"/>
            <wp:wrapThrough wrapText="bothSides">
              <wp:wrapPolygon edited="0">
                <wp:start x="-370" y="0"/>
                <wp:lineTo x="-370" y="21272"/>
                <wp:lineTo x="21452" y="21272"/>
                <wp:lineTo x="21452" y="0"/>
                <wp:lineTo x="-370" y="0"/>
              </wp:wrapPolygon>
            </wp:wrapThrough>
            <wp:docPr id="4" name="Рисунок 5" descr="G:\картинки осенние\клё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картинки осенние\клё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245C" w:rsidRDefault="00B778B1" w:rsidP="00E02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45C">
        <w:rPr>
          <w:rFonts w:ascii="Times New Roman" w:hAnsi="Times New Roman" w:cs="Times New Roman"/>
          <w:b/>
          <w:bCs/>
          <w:sz w:val="28"/>
          <w:szCs w:val="28"/>
        </w:rPr>
        <w:t>Ведущ</w:t>
      </w:r>
      <w:r w:rsidR="00345842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E0245C">
        <w:rPr>
          <w:rFonts w:ascii="Times New Roman" w:hAnsi="Times New Roman" w:cs="Times New Roman"/>
          <w:sz w:val="28"/>
          <w:szCs w:val="28"/>
        </w:rPr>
        <w:t>.</w:t>
      </w:r>
      <w:r w:rsidR="006F342D" w:rsidRPr="006F34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778B1" w:rsidRPr="00E0245C" w:rsidRDefault="00B778B1" w:rsidP="00E02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45C">
        <w:rPr>
          <w:rFonts w:ascii="Times New Roman" w:hAnsi="Times New Roman" w:cs="Times New Roman"/>
          <w:sz w:val="28"/>
          <w:szCs w:val="28"/>
        </w:rPr>
        <w:t xml:space="preserve">Будем праздник продолжать, </w:t>
      </w:r>
    </w:p>
    <w:p w:rsidR="00B778B1" w:rsidRPr="00E0245C" w:rsidRDefault="00B778B1" w:rsidP="00E02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45C">
        <w:rPr>
          <w:rFonts w:ascii="Times New Roman" w:hAnsi="Times New Roman" w:cs="Times New Roman"/>
          <w:sz w:val="28"/>
          <w:szCs w:val="28"/>
        </w:rPr>
        <w:t xml:space="preserve">Песни петь и танцевать, </w:t>
      </w:r>
    </w:p>
    <w:p w:rsidR="00B778B1" w:rsidRPr="00E0245C" w:rsidRDefault="00B778B1" w:rsidP="00E02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45C">
        <w:rPr>
          <w:rFonts w:ascii="Times New Roman" w:hAnsi="Times New Roman" w:cs="Times New Roman"/>
          <w:sz w:val="28"/>
          <w:szCs w:val="28"/>
        </w:rPr>
        <w:t xml:space="preserve">По секрету вам скажу: </w:t>
      </w:r>
    </w:p>
    <w:p w:rsidR="00B778B1" w:rsidRPr="00E0245C" w:rsidRDefault="00B778B1" w:rsidP="00E02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45C">
        <w:rPr>
          <w:rFonts w:ascii="Times New Roman" w:hAnsi="Times New Roman" w:cs="Times New Roman"/>
          <w:sz w:val="28"/>
          <w:szCs w:val="28"/>
        </w:rPr>
        <w:t xml:space="preserve">Я вам что-то покажу. </w:t>
      </w:r>
    </w:p>
    <w:p w:rsidR="00B778B1" w:rsidRPr="00E0245C" w:rsidRDefault="00E92DFC" w:rsidP="00E02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ойду сейчас к окошку</w:t>
      </w:r>
      <w:r w:rsidR="00B778B1" w:rsidRPr="00E0245C">
        <w:rPr>
          <w:rFonts w:ascii="Times New Roman" w:hAnsi="Times New Roman" w:cs="Times New Roman"/>
          <w:sz w:val="28"/>
          <w:szCs w:val="28"/>
        </w:rPr>
        <w:t>…</w:t>
      </w:r>
    </w:p>
    <w:p w:rsidR="00B778B1" w:rsidRPr="00E0245C" w:rsidRDefault="00B778B1" w:rsidP="00E02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45C">
        <w:rPr>
          <w:rFonts w:ascii="Times New Roman" w:hAnsi="Times New Roman" w:cs="Times New Roman"/>
          <w:sz w:val="28"/>
          <w:szCs w:val="28"/>
        </w:rPr>
        <w:t xml:space="preserve">Ну-ка, детвора, смотри! </w:t>
      </w:r>
    </w:p>
    <w:p w:rsidR="00B778B1" w:rsidRPr="00E0245C" w:rsidRDefault="00856C3A" w:rsidP="00E02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45C">
        <w:rPr>
          <w:rFonts w:ascii="Times New Roman" w:hAnsi="Times New Roman" w:cs="Times New Roman"/>
          <w:sz w:val="28"/>
          <w:szCs w:val="28"/>
        </w:rPr>
        <w:t>З</w:t>
      </w:r>
      <w:r w:rsidR="00B778B1" w:rsidRPr="00E0245C">
        <w:rPr>
          <w:rFonts w:ascii="Times New Roman" w:hAnsi="Times New Roman" w:cs="Times New Roman"/>
          <w:sz w:val="28"/>
          <w:szCs w:val="28"/>
        </w:rPr>
        <w:t>десь березовый листочек</w:t>
      </w:r>
    </w:p>
    <w:p w:rsidR="00B778B1" w:rsidRDefault="00B778B1" w:rsidP="00345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245C">
        <w:rPr>
          <w:rFonts w:ascii="Times New Roman" w:hAnsi="Times New Roman" w:cs="Times New Roman"/>
          <w:sz w:val="28"/>
          <w:szCs w:val="28"/>
        </w:rPr>
        <w:t xml:space="preserve">И какой-то незнакомый почерк. </w:t>
      </w:r>
      <w:r w:rsidRPr="00E0245C">
        <w:rPr>
          <w:rFonts w:ascii="Times New Roman" w:hAnsi="Times New Roman" w:cs="Times New Roman"/>
          <w:i/>
          <w:iCs/>
          <w:sz w:val="28"/>
          <w:szCs w:val="28"/>
        </w:rPr>
        <w:t xml:space="preserve"> (Читает.) </w:t>
      </w:r>
    </w:p>
    <w:p w:rsidR="00345842" w:rsidRPr="00E0245C" w:rsidRDefault="00345842" w:rsidP="00345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778B1" w:rsidRDefault="00345842" w:rsidP="00E02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78B1" w:rsidRPr="00E0245C">
        <w:rPr>
          <w:rFonts w:ascii="Times New Roman" w:hAnsi="Times New Roman" w:cs="Times New Roman"/>
          <w:sz w:val="28"/>
          <w:szCs w:val="28"/>
        </w:rPr>
        <w:t xml:space="preserve">Я – Осень, </w:t>
      </w:r>
      <w:r>
        <w:rPr>
          <w:rFonts w:ascii="Times New Roman" w:hAnsi="Times New Roman" w:cs="Times New Roman"/>
          <w:sz w:val="28"/>
          <w:szCs w:val="28"/>
        </w:rPr>
        <w:t>рада вам</w:t>
      </w:r>
      <w:r w:rsidR="00242E01">
        <w:rPr>
          <w:rFonts w:ascii="Times New Roman" w:hAnsi="Times New Roman" w:cs="Times New Roman"/>
          <w:sz w:val="28"/>
          <w:szCs w:val="28"/>
        </w:rPr>
        <w:t>, ребята.</w:t>
      </w:r>
    </w:p>
    <w:p w:rsidR="00242E01" w:rsidRPr="00E0245C" w:rsidRDefault="00242E01" w:rsidP="00E02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дел мне сделать надо.</w:t>
      </w:r>
    </w:p>
    <w:p w:rsidR="000048E6" w:rsidRPr="00E0245C" w:rsidRDefault="000048E6" w:rsidP="00004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45C">
        <w:rPr>
          <w:rFonts w:ascii="Times New Roman" w:hAnsi="Times New Roman" w:cs="Times New Roman"/>
          <w:sz w:val="28"/>
          <w:szCs w:val="28"/>
        </w:rPr>
        <w:t>Нужно мне окрасить ярко</w:t>
      </w:r>
    </w:p>
    <w:p w:rsidR="000048E6" w:rsidRPr="00E0245C" w:rsidRDefault="003645B4" w:rsidP="00004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56898</wp:posOffset>
            </wp:positionH>
            <wp:positionV relativeFrom="paragraph">
              <wp:posOffset>176299</wp:posOffset>
            </wp:positionV>
            <wp:extent cx="2279683" cy="2113808"/>
            <wp:effectExtent l="19050" t="0" r="5080" b="0"/>
            <wp:wrapThrough wrapText="bothSides">
              <wp:wrapPolygon edited="0">
                <wp:start x="-180" y="0"/>
                <wp:lineTo x="-180" y="21418"/>
                <wp:lineTo x="21648" y="21418"/>
                <wp:lineTo x="21648" y="0"/>
                <wp:lineTo x="-180" y="0"/>
              </wp:wrapPolygon>
            </wp:wrapThrough>
            <wp:docPr id="10" name="Рисунок 7" descr="ÐÐ°ÑÑÐ¸Ð½ÐºÐ¸ Ð¿Ð¾ Ð·Ð°Ð¿ÑÐ¾ÑÑ Ð¼ÑÑÐ¾Ð¼Ð¾Ñ ÐºÐ°ÑÑÐ¸Ð½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¼ÑÑÐ¾Ð¼Ð¾Ñ ÐºÐ°ÑÑÐ¸Ð½ÐºÐ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5B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19805</wp:posOffset>
            </wp:positionH>
            <wp:positionV relativeFrom="paragraph">
              <wp:posOffset>175895</wp:posOffset>
            </wp:positionV>
            <wp:extent cx="2280920" cy="2113280"/>
            <wp:effectExtent l="19050" t="0" r="5080" b="0"/>
            <wp:wrapThrough wrapText="bothSides">
              <wp:wrapPolygon edited="0">
                <wp:start x="-180" y="0"/>
                <wp:lineTo x="-180" y="21418"/>
                <wp:lineTo x="21648" y="21418"/>
                <wp:lineTo x="21648" y="0"/>
                <wp:lineTo x="-180" y="0"/>
              </wp:wrapPolygon>
            </wp:wrapThrough>
            <wp:docPr id="9" name="Рисунок 7" descr="ÐÐ°ÑÑÐ¸Ð½ÐºÐ¸ Ð¿Ð¾ Ð·Ð°Ð¿ÑÐ¾ÑÑ Ð¼ÑÑÐ¾Ð¼Ð¾Ñ ÐºÐ°ÑÑÐ¸Ð½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¼ÑÑÐ¾Ð¼Ð¾Ñ ÐºÐ°ÑÑÐ¸Ð½ÐºÐ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8E6" w:rsidRPr="00E0245C">
        <w:rPr>
          <w:rFonts w:ascii="Times New Roman" w:hAnsi="Times New Roman" w:cs="Times New Roman"/>
          <w:sz w:val="28"/>
          <w:szCs w:val="28"/>
        </w:rPr>
        <w:t xml:space="preserve"> Все леса, сады и парки,</w:t>
      </w:r>
    </w:p>
    <w:p w:rsidR="000048E6" w:rsidRPr="00E0245C" w:rsidRDefault="000048E6" w:rsidP="00004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45C">
        <w:rPr>
          <w:rFonts w:ascii="Times New Roman" w:hAnsi="Times New Roman" w:cs="Times New Roman"/>
          <w:sz w:val="28"/>
          <w:szCs w:val="28"/>
        </w:rPr>
        <w:t xml:space="preserve"> Нужно травку пожелтить,</w:t>
      </w:r>
    </w:p>
    <w:p w:rsidR="000048E6" w:rsidRPr="00E0245C" w:rsidRDefault="000048E6" w:rsidP="00004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45C">
        <w:rPr>
          <w:rFonts w:ascii="Times New Roman" w:hAnsi="Times New Roman" w:cs="Times New Roman"/>
          <w:sz w:val="28"/>
          <w:szCs w:val="28"/>
        </w:rPr>
        <w:t xml:space="preserve"> Птиц на юг всех проводить!</w:t>
      </w:r>
    </w:p>
    <w:p w:rsidR="000048E6" w:rsidRPr="00E0245C" w:rsidRDefault="000048E6" w:rsidP="00004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45C">
        <w:rPr>
          <w:rFonts w:ascii="Times New Roman" w:hAnsi="Times New Roman" w:cs="Times New Roman"/>
          <w:sz w:val="28"/>
          <w:szCs w:val="28"/>
        </w:rPr>
        <w:t xml:space="preserve"> Но про вас я не забыла!</w:t>
      </w:r>
    </w:p>
    <w:p w:rsidR="000048E6" w:rsidRPr="00E0245C" w:rsidRDefault="000048E6" w:rsidP="00004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45C">
        <w:rPr>
          <w:rFonts w:ascii="Times New Roman" w:hAnsi="Times New Roman" w:cs="Times New Roman"/>
          <w:sz w:val="28"/>
          <w:szCs w:val="28"/>
        </w:rPr>
        <w:t xml:space="preserve"> Чтобы весело вам было,</w:t>
      </w:r>
      <w:r w:rsidR="00885B2A" w:rsidRPr="00885B2A">
        <w:t xml:space="preserve"> </w:t>
      </w:r>
    </w:p>
    <w:p w:rsidR="000048E6" w:rsidRPr="00E0245C" w:rsidRDefault="00345842" w:rsidP="00004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тя я пошлю. </w:t>
      </w:r>
      <w:r w:rsidR="000048E6" w:rsidRPr="00E0245C">
        <w:rPr>
          <w:rFonts w:ascii="Times New Roman" w:hAnsi="Times New Roman" w:cs="Times New Roman"/>
          <w:sz w:val="28"/>
          <w:szCs w:val="28"/>
        </w:rPr>
        <w:t>Встречайте!</w:t>
      </w:r>
    </w:p>
    <w:p w:rsidR="000048E6" w:rsidRPr="00E0245C" w:rsidRDefault="000048E6" w:rsidP="00004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45C">
        <w:rPr>
          <w:rFonts w:ascii="Times New Roman" w:hAnsi="Times New Roman" w:cs="Times New Roman"/>
          <w:sz w:val="28"/>
          <w:szCs w:val="28"/>
        </w:rPr>
        <w:t xml:space="preserve"> Как звать гостя? Угадайте!</w:t>
      </w:r>
    </w:p>
    <w:p w:rsidR="000048E6" w:rsidRPr="00E0245C" w:rsidRDefault="000048E6" w:rsidP="00004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45C">
        <w:rPr>
          <w:rFonts w:ascii="Times New Roman" w:hAnsi="Times New Roman" w:cs="Times New Roman"/>
          <w:sz w:val="28"/>
          <w:szCs w:val="28"/>
        </w:rPr>
        <w:t xml:space="preserve">Возле леса, на опушке, </w:t>
      </w:r>
    </w:p>
    <w:p w:rsidR="000048E6" w:rsidRPr="00E0245C" w:rsidRDefault="000048E6" w:rsidP="00004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45C">
        <w:rPr>
          <w:rFonts w:ascii="Times New Roman" w:hAnsi="Times New Roman" w:cs="Times New Roman"/>
          <w:sz w:val="28"/>
          <w:szCs w:val="28"/>
        </w:rPr>
        <w:t xml:space="preserve"> Украшая  темный  бор, </w:t>
      </w:r>
    </w:p>
    <w:p w:rsidR="000048E6" w:rsidRPr="00E0245C" w:rsidRDefault="000048E6" w:rsidP="00004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45C">
        <w:rPr>
          <w:rFonts w:ascii="Times New Roman" w:hAnsi="Times New Roman" w:cs="Times New Roman"/>
          <w:sz w:val="28"/>
          <w:szCs w:val="28"/>
        </w:rPr>
        <w:t xml:space="preserve"> Вырос </w:t>
      </w:r>
      <w:r w:rsidR="005F6C90">
        <w:rPr>
          <w:rFonts w:ascii="Times New Roman" w:hAnsi="Times New Roman" w:cs="Times New Roman"/>
          <w:sz w:val="28"/>
          <w:szCs w:val="28"/>
        </w:rPr>
        <w:t>красный</w:t>
      </w:r>
      <w:r w:rsidRPr="00E0245C">
        <w:rPr>
          <w:rFonts w:ascii="Times New Roman" w:hAnsi="Times New Roman" w:cs="Times New Roman"/>
          <w:sz w:val="28"/>
          <w:szCs w:val="28"/>
        </w:rPr>
        <w:t xml:space="preserve">,  весь в  горошках, </w:t>
      </w:r>
    </w:p>
    <w:p w:rsidR="000048E6" w:rsidRPr="00250170" w:rsidRDefault="00345842" w:rsidP="00004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довитый…»</w:t>
      </w:r>
    </w:p>
    <w:p w:rsidR="000048E6" w:rsidRPr="00250170" w:rsidRDefault="000048E6" w:rsidP="00004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170">
        <w:rPr>
          <w:rFonts w:ascii="Times New Roman" w:hAnsi="Times New Roman" w:cs="Times New Roman"/>
          <w:b/>
          <w:sz w:val="28"/>
          <w:szCs w:val="28"/>
        </w:rPr>
        <w:t>Дети.</w:t>
      </w:r>
    </w:p>
    <w:p w:rsidR="000048E6" w:rsidRPr="00250170" w:rsidRDefault="000048E6" w:rsidP="00004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170">
        <w:rPr>
          <w:rFonts w:ascii="Times New Roman" w:hAnsi="Times New Roman" w:cs="Times New Roman"/>
          <w:sz w:val="28"/>
          <w:szCs w:val="28"/>
        </w:rPr>
        <w:t xml:space="preserve"> Мухомор!</w:t>
      </w:r>
    </w:p>
    <w:p w:rsidR="008B1B7D" w:rsidRPr="00250170" w:rsidRDefault="008B1B7D" w:rsidP="008B1B7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50170">
        <w:rPr>
          <w:rFonts w:ascii="Times New Roman" w:hAnsi="Times New Roman" w:cs="Times New Roman"/>
          <w:b/>
          <w:i/>
          <w:sz w:val="28"/>
          <w:szCs w:val="28"/>
        </w:rPr>
        <w:t>Звучит музыка, в зал в</w:t>
      </w:r>
      <w:r w:rsidR="00242E01">
        <w:rPr>
          <w:rFonts w:ascii="Times New Roman" w:hAnsi="Times New Roman" w:cs="Times New Roman"/>
          <w:b/>
          <w:i/>
          <w:sz w:val="28"/>
          <w:szCs w:val="28"/>
        </w:rPr>
        <w:t>ходи</w:t>
      </w:r>
      <w:r w:rsidRPr="00250170">
        <w:rPr>
          <w:rFonts w:ascii="Times New Roman" w:hAnsi="Times New Roman" w:cs="Times New Roman"/>
          <w:b/>
          <w:i/>
          <w:sz w:val="28"/>
          <w:szCs w:val="28"/>
        </w:rPr>
        <w:t xml:space="preserve">т Мухомор. </w:t>
      </w:r>
    </w:p>
    <w:p w:rsidR="008B1B7D" w:rsidRDefault="008B1B7D" w:rsidP="008B1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170">
        <w:rPr>
          <w:rFonts w:ascii="Times New Roman" w:hAnsi="Times New Roman" w:cs="Times New Roman"/>
          <w:b/>
          <w:sz w:val="28"/>
          <w:szCs w:val="28"/>
        </w:rPr>
        <w:t xml:space="preserve"> Мухомор. </w:t>
      </w:r>
    </w:p>
    <w:p w:rsidR="008B1B7D" w:rsidRPr="00E0245C" w:rsidRDefault="008B1B7D" w:rsidP="00E02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45C">
        <w:rPr>
          <w:rFonts w:ascii="Times New Roman" w:hAnsi="Times New Roman" w:cs="Times New Roman"/>
          <w:sz w:val="28"/>
          <w:szCs w:val="28"/>
        </w:rPr>
        <w:t>Я грибок не простой,</w:t>
      </w:r>
      <w:r w:rsidR="00E02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45C">
        <w:rPr>
          <w:rFonts w:ascii="Times New Roman" w:hAnsi="Times New Roman" w:cs="Times New Roman"/>
          <w:sz w:val="28"/>
          <w:szCs w:val="28"/>
        </w:rPr>
        <w:t>Мухоморчик</w:t>
      </w:r>
      <w:proofErr w:type="spellEnd"/>
      <w:r w:rsidRPr="00E0245C">
        <w:rPr>
          <w:rFonts w:ascii="Times New Roman" w:hAnsi="Times New Roman" w:cs="Times New Roman"/>
          <w:sz w:val="28"/>
          <w:szCs w:val="28"/>
        </w:rPr>
        <w:t xml:space="preserve"> лесной</w:t>
      </w:r>
      <w:r w:rsidR="00E0245C">
        <w:rPr>
          <w:rFonts w:ascii="Times New Roman" w:hAnsi="Times New Roman" w:cs="Times New Roman"/>
          <w:sz w:val="28"/>
          <w:szCs w:val="28"/>
        </w:rPr>
        <w:t>.</w:t>
      </w:r>
    </w:p>
    <w:p w:rsidR="008B1B7D" w:rsidRPr="00E0245C" w:rsidRDefault="008B1B7D" w:rsidP="00E02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45C">
        <w:rPr>
          <w:rFonts w:ascii="Times New Roman" w:hAnsi="Times New Roman" w:cs="Times New Roman"/>
          <w:sz w:val="28"/>
          <w:szCs w:val="28"/>
        </w:rPr>
        <w:t>Вырос я в лесочке</w:t>
      </w:r>
      <w:r w:rsidR="00E0245C">
        <w:rPr>
          <w:rFonts w:ascii="Times New Roman" w:hAnsi="Times New Roman" w:cs="Times New Roman"/>
          <w:sz w:val="28"/>
          <w:szCs w:val="28"/>
        </w:rPr>
        <w:t xml:space="preserve"> на высокой кочке</w:t>
      </w:r>
      <w:r w:rsidR="00345842">
        <w:rPr>
          <w:rFonts w:ascii="Times New Roman" w:hAnsi="Times New Roman" w:cs="Times New Roman"/>
          <w:sz w:val="28"/>
          <w:szCs w:val="28"/>
        </w:rPr>
        <w:t>.</w:t>
      </w:r>
    </w:p>
    <w:p w:rsidR="00242E01" w:rsidRPr="00E92DFC" w:rsidRDefault="00242E01" w:rsidP="00242E01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E92DFC">
        <w:rPr>
          <w:rFonts w:ascii="Times New Roman" w:hAnsi="Times New Roman"/>
          <w:sz w:val="28"/>
          <w:szCs w:val="28"/>
          <w:lang w:val="ru-RU"/>
        </w:rPr>
        <w:t>Шляпка в</w:t>
      </w:r>
      <w:r w:rsidR="00E92DFC" w:rsidRPr="00E92DFC">
        <w:rPr>
          <w:rFonts w:ascii="Times New Roman" w:hAnsi="Times New Roman"/>
          <w:sz w:val="28"/>
          <w:szCs w:val="28"/>
          <w:lang w:val="ru-RU"/>
        </w:rPr>
        <w:t>ся в</w:t>
      </w:r>
      <w:r w:rsidRPr="00E92DFC">
        <w:rPr>
          <w:rFonts w:ascii="Times New Roman" w:hAnsi="Times New Roman"/>
          <w:sz w:val="28"/>
          <w:szCs w:val="28"/>
          <w:lang w:val="ru-RU"/>
        </w:rPr>
        <w:t xml:space="preserve"> горошке, стою на белой ножке. </w:t>
      </w:r>
    </w:p>
    <w:p w:rsidR="00242E01" w:rsidRPr="00E92DFC" w:rsidRDefault="00242E01" w:rsidP="00242E01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E92DFC">
        <w:rPr>
          <w:rFonts w:ascii="Times New Roman" w:hAnsi="Times New Roman"/>
          <w:sz w:val="28"/>
          <w:szCs w:val="28"/>
          <w:lang w:val="ru-RU"/>
        </w:rPr>
        <w:t>Какой красавец, мухомор, украшает лес и бор.</w:t>
      </w:r>
    </w:p>
    <w:p w:rsidR="00E92DFC" w:rsidRDefault="00E92DFC" w:rsidP="002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0245C">
        <w:rPr>
          <w:rFonts w:ascii="Times New Roman" w:hAnsi="Times New Roman" w:cs="Times New Roman"/>
          <w:b/>
          <w:i/>
          <w:sz w:val="28"/>
          <w:szCs w:val="28"/>
        </w:rPr>
        <w:t>(Стоит, любуется собой в зеркале,  поправляя шляпку, галстук-бант).</w:t>
      </w:r>
    </w:p>
    <w:p w:rsidR="00E92DFC" w:rsidRPr="008B2EF2" w:rsidRDefault="00242E01" w:rsidP="00E92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EF2"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Pr="008B2EF2">
        <w:rPr>
          <w:rFonts w:ascii="Times New Roman" w:hAnsi="Times New Roman" w:cs="Times New Roman"/>
          <w:sz w:val="28"/>
          <w:szCs w:val="28"/>
        </w:rPr>
        <w:t>.</w:t>
      </w:r>
    </w:p>
    <w:p w:rsidR="00E92DFC" w:rsidRPr="00250170" w:rsidRDefault="00E92DFC" w:rsidP="00E92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DFC">
        <w:rPr>
          <w:rFonts w:ascii="Times New Roman" w:hAnsi="Times New Roman" w:cs="Times New Roman"/>
          <w:sz w:val="28"/>
          <w:szCs w:val="28"/>
        </w:rPr>
        <w:t xml:space="preserve"> </w:t>
      </w:r>
      <w:r w:rsidRPr="00250170">
        <w:rPr>
          <w:rFonts w:ascii="Times New Roman" w:hAnsi="Times New Roman" w:cs="Times New Roman"/>
          <w:sz w:val="28"/>
          <w:szCs w:val="28"/>
        </w:rPr>
        <w:t>Погоди, погоди, Мухомор! Не хвастайся! Может, ты и самый красивый, но зато не самый полезный!</w:t>
      </w:r>
    </w:p>
    <w:p w:rsidR="00242E01" w:rsidRPr="005F6C90" w:rsidRDefault="00242E01" w:rsidP="005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C90">
        <w:rPr>
          <w:rFonts w:ascii="Times New Roman" w:hAnsi="Times New Roman" w:cs="Times New Roman"/>
          <w:sz w:val="28"/>
          <w:szCs w:val="28"/>
        </w:rPr>
        <w:t>Красив Мухомор, но его не едят,</w:t>
      </w:r>
    </w:p>
    <w:p w:rsidR="00242E01" w:rsidRPr="005F6C90" w:rsidRDefault="00242E01" w:rsidP="005F6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6C90">
        <w:rPr>
          <w:rFonts w:ascii="Times New Roman" w:hAnsi="Times New Roman" w:cs="Times New Roman"/>
          <w:sz w:val="28"/>
          <w:szCs w:val="28"/>
        </w:rPr>
        <w:t>Его не едят, потому что в нем яд.</w:t>
      </w:r>
    </w:p>
    <w:p w:rsidR="008B1B7D" w:rsidRPr="00250170" w:rsidRDefault="008B1B7D" w:rsidP="008B1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170">
        <w:rPr>
          <w:rFonts w:ascii="Times New Roman" w:hAnsi="Times New Roman" w:cs="Times New Roman"/>
          <w:b/>
          <w:sz w:val="28"/>
          <w:szCs w:val="28"/>
        </w:rPr>
        <w:t xml:space="preserve">Мухомор. </w:t>
      </w:r>
    </w:p>
    <w:p w:rsidR="008B1B7D" w:rsidRPr="00250170" w:rsidRDefault="008B1B7D" w:rsidP="008B1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170">
        <w:rPr>
          <w:rFonts w:ascii="Times New Roman" w:hAnsi="Times New Roman" w:cs="Times New Roman"/>
          <w:sz w:val="28"/>
          <w:szCs w:val="28"/>
        </w:rPr>
        <w:t>Как это</w:t>
      </w:r>
      <w:r w:rsidR="00345842">
        <w:rPr>
          <w:rFonts w:ascii="Times New Roman" w:hAnsi="Times New Roman" w:cs="Times New Roman"/>
          <w:sz w:val="28"/>
          <w:szCs w:val="28"/>
        </w:rPr>
        <w:t>,</w:t>
      </w:r>
      <w:r w:rsidRPr="0025017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250170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250170">
        <w:rPr>
          <w:rFonts w:ascii="Times New Roman" w:hAnsi="Times New Roman" w:cs="Times New Roman"/>
          <w:sz w:val="28"/>
          <w:szCs w:val="28"/>
        </w:rPr>
        <w:t xml:space="preserve"> полезный? Я самый красивый! Это раз! (</w:t>
      </w:r>
      <w:r w:rsidRPr="00E0245C">
        <w:rPr>
          <w:rFonts w:ascii="Times New Roman" w:hAnsi="Times New Roman" w:cs="Times New Roman"/>
          <w:i/>
          <w:sz w:val="28"/>
          <w:szCs w:val="28"/>
        </w:rPr>
        <w:t>Загибает пальцы</w:t>
      </w:r>
      <w:r w:rsidRPr="00250170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250170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250170">
        <w:rPr>
          <w:rFonts w:ascii="Times New Roman" w:hAnsi="Times New Roman" w:cs="Times New Roman"/>
          <w:sz w:val="28"/>
          <w:szCs w:val="28"/>
        </w:rPr>
        <w:t xml:space="preserve"> полезный — это два! И </w:t>
      </w:r>
      <w:proofErr w:type="gramStart"/>
      <w:r w:rsidRPr="00250170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250170">
        <w:rPr>
          <w:rFonts w:ascii="Times New Roman" w:hAnsi="Times New Roman" w:cs="Times New Roman"/>
          <w:sz w:val="28"/>
          <w:szCs w:val="28"/>
        </w:rPr>
        <w:t xml:space="preserve"> вкусный — это три! Правда, ребята?</w:t>
      </w:r>
    </w:p>
    <w:p w:rsidR="00E92DFC" w:rsidRDefault="008B1B7D" w:rsidP="00E92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170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Pr="00250170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E92DFC" w:rsidRPr="00250170" w:rsidRDefault="00E92DFC" w:rsidP="00E92D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2DFC">
        <w:rPr>
          <w:rFonts w:ascii="Times New Roman" w:hAnsi="Times New Roman" w:cs="Times New Roman"/>
          <w:b/>
          <w:sz w:val="28"/>
          <w:szCs w:val="28"/>
        </w:rPr>
        <w:t xml:space="preserve"> Ведущая</w:t>
      </w:r>
    </w:p>
    <w:p w:rsidR="00E92DFC" w:rsidRPr="00250170" w:rsidRDefault="00E92DFC" w:rsidP="00E92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170">
        <w:rPr>
          <w:rFonts w:ascii="Times New Roman" w:hAnsi="Times New Roman" w:cs="Times New Roman"/>
          <w:sz w:val="28"/>
          <w:szCs w:val="28"/>
        </w:rPr>
        <w:t xml:space="preserve">Вот видишь, Мухомор, ребята с тобой не согласны! </w:t>
      </w:r>
    </w:p>
    <w:p w:rsidR="008B1B7D" w:rsidRDefault="008B1B7D" w:rsidP="008B1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DFC" w:rsidRPr="00E92DFC" w:rsidRDefault="006F342D" w:rsidP="008B1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69865</wp:posOffset>
            </wp:positionH>
            <wp:positionV relativeFrom="paragraph">
              <wp:posOffset>49530</wp:posOffset>
            </wp:positionV>
            <wp:extent cx="1112520" cy="1044575"/>
            <wp:effectExtent l="19050" t="0" r="0" b="0"/>
            <wp:wrapThrough wrapText="bothSides">
              <wp:wrapPolygon edited="0">
                <wp:start x="-370" y="0"/>
                <wp:lineTo x="-370" y="21272"/>
                <wp:lineTo x="21452" y="21272"/>
                <wp:lineTo x="21452" y="0"/>
                <wp:lineTo x="-370" y="0"/>
              </wp:wrapPolygon>
            </wp:wrapThrough>
            <wp:docPr id="7" name="Рисунок 5" descr="G:\картинки осенние\клё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картинки осенние\клё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2DFC" w:rsidRPr="00E92DFC">
        <w:rPr>
          <w:rFonts w:ascii="Times New Roman" w:hAnsi="Times New Roman" w:cs="Times New Roman"/>
          <w:b/>
          <w:sz w:val="28"/>
          <w:szCs w:val="28"/>
        </w:rPr>
        <w:t>Мухомор</w:t>
      </w:r>
    </w:p>
    <w:p w:rsidR="00E92DFC" w:rsidRDefault="00E92DFC" w:rsidP="00E92DFC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E92DFC">
        <w:rPr>
          <w:rFonts w:ascii="Times New Roman" w:hAnsi="Times New Roman"/>
          <w:sz w:val="28"/>
          <w:szCs w:val="28"/>
          <w:lang w:val="ru-RU"/>
        </w:rPr>
        <w:t>Мухоморы не едят, пускай попляшут для ребят</w:t>
      </w:r>
    </w:p>
    <w:p w:rsidR="005F6C90" w:rsidRPr="005F6C90" w:rsidRDefault="005F6C90" w:rsidP="005F6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C90">
        <w:rPr>
          <w:rFonts w:ascii="Times New Roman" w:eastAsia="Times New Roman" w:hAnsi="Times New Roman" w:cs="Times New Roman"/>
          <w:sz w:val="28"/>
          <w:szCs w:val="28"/>
        </w:rPr>
        <w:t>Ну-ка, мой грибной отряд, выходи и стройся в ряд!</w:t>
      </w:r>
    </w:p>
    <w:p w:rsidR="005F6C90" w:rsidRPr="005F6C90" w:rsidRDefault="005F6C90" w:rsidP="005F6C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F6C90">
        <w:rPr>
          <w:rFonts w:ascii="Times New Roman" w:eastAsia="Times New Roman" w:hAnsi="Times New Roman" w:cs="Times New Roman"/>
          <w:b/>
          <w:i/>
          <w:sz w:val="28"/>
          <w:szCs w:val="28"/>
        </w:rPr>
        <w:t>Грибочки строятся в линию.</w:t>
      </w:r>
    </w:p>
    <w:p w:rsidR="005F6C90" w:rsidRPr="005F6C90" w:rsidRDefault="005F6C90" w:rsidP="005F6C9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6C90">
        <w:rPr>
          <w:rFonts w:ascii="Times New Roman" w:eastAsia="Times New Roman" w:hAnsi="Times New Roman" w:cs="Times New Roman"/>
          <w:b/>
          <w:sz w:val="28"/>
          <w:szCs w:val="28"/>
        </w:rPr>
        <w:t>Мухоморы (</w:t>
      </w:r>
      <w:r w:rsidRPr="00090389">
        <w:rPr>
          <w:rFonts w:ascii="Times New Roman" w:eastAsia="Times New Roman" w:hAnsi="Times New Roman" w:cs="Times New Roman"/>
          <w:i/>
          <w:sz w:val="28"/>
          <w:szCs w:val="28"/>
        </w:rPr>
        <w:t>дети ср</w:t>
      </w:r>
      <w:r w:rsidR="00090389" w:rsidRPr="00090389">
        <w:rPr>
          <w:rFonts w:ascii="Times New Roman" w:eastAsia="Times New Roman" w:hAnsi="Times New Roman" w:cs="Times New Roman"/>
          <w:i/>
          <w:sz w:val="28"/>
          <w:szCs w:val="28"/>
        </w:rPr>
        <w:t xml:space="preserve">едней </w:t>
      </w:r>
      <w:r w:rsidR="00345842" w:rsidRPr="000903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0389">
        <w:rPr>
          <w:rFonts w:ascii="Times New Roman" w:eastAsia="Times New Roman" w:hAnsi="Times New Roman" w:cs="Times New Roman"/>
          <w:i/>
          <w:sz w:val="28"/>
          <w:szCs w:val="28"/>
        </w:rPr>
        <w:t>гр</w:t>
      </w:r>
      <w:r w:rsidR="00090389" w:rsidRPr="00090389">
        <w:rPr>
          <w:rFonts w:ascii="Times New Roman" w:eastAsia="Times New Roman" w:hAnsi="Times New Roman" w:cs="Times New Roman"/>
          <w:i/>
          <w:sz w:val="28"/>
          <w:szCs w:val="28"/>
        </w:rPr>
        <w:t>уппы</w:t>
      </w:r>
      <w:r w:rsidRPr="005F6C9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F6C90" w:rsidRPr="005F6C90" w:rsidRDefault="005F6C90" w:rsidP="005F6C9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F6C90">
        <w:rPr>
          <w:rFonts w:ascii="Times New Roman" w:eastAsia="Times New Roman" w:hAnsi="Times New Roman" w:cs="Times New Roman"/>
          <w:sz w:val="28"/>
          <w:szCs w:val="28"/>
        </w:rPr>
        <w:t xml:space="preserve">Мы грибочки не простые, </w:t>
      </w:r>
      <w:proofErr w:type="spellStart"/>
      <w:r w:rsidRPr="005F6C90">
        <w:rPr>
          <w:rFonts w:ascii="Times New Roman" w:eastAsia="Times New Roman" w:hAnsi="Times New Roman" w:cs="Times New Roman"/>
          <w:sz w:val="28"/>
          <w:szCs w:val="28"/>
        </w:rPr>
        <w:t>мухоморчики</w:t>
      </w:r>
      <w:proofErr w:type="spellEnd"/>
      <w:r w:rsidRPr="005F6C90">
        <w:rPr>
          <w:rFonts w:ascii="Times New Roman" w:eastAsia="Times New Roman" w:hAnsi="Times New Roman" w:cs="Times New Roman"/>
          <w:sz w:val="28"/>
          <w:szCs w:val="28"/>
        </w:rPr>
        <w:t xml:space="preserve">  лесные.</w:t>
      </w:r>
    </w:p>
    <w:p w:rsidR="005F6C90" w:rsidRDefault="005F6C90" w:rsidP="005F6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5F6C90">
        <w:rPr>
          <w:rFonts w:ascii="Times New Roman" w:eastAsia="Times New Roman" w:hAnsi="Times New Roman" w:cs="Times New Roman"/>
          <w:sz w:val="28"/>
          <w:szCs w:val="28"/>
        </w:rPr>
        <w:t>Наши ножки топ, топ, топ. И ладошки хлоп, хлоп, хлоп.</w:t>
      </w:r>
      <w:r w:rsidR="00345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5842" w:rsidRPr="005F6C90" w:rsidRDefault="00345842" w:rsidP="005F6C9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F6C90" w:rsidRPr="005F6C90" w:rsidRDefault="005F6C90" w:rsidP="005F6C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F6C90">
        <w:rPr>
          <w:rFonts w:ascii="Times New Roman" w:eastAsia="Times New Roman" w:hAnsi="Times New Roman" w:cs="Times New Roman"/>
          <w:b/>
          <w:sz w:val="28"/>
          <w:szCs w:val="28"/>
        </w:rPr>
        <w:t>Мухомор.</w:t>
      </w:r>
    </w:p>
    <w:p w:rsidR="005F6C90" w:rsidRPr="005F6C90" w:rsidRDefault="005F6C90" w:rsidP="005F6C9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6C90">
        <w:rPr>
          <w:rFonts w:ascii="Times New Roman" w:eastAsia="Times New Roman" w:hAnsi="Times New Roman" w:cs="Times New Roman"/>
          <w:sz w:val="28"/>
          <w:szCs w:val="28"/>
        </w:rPr>
        <w:t>Начинаем танцевать. Веселей, не отставать!</w:t>
      </w:r>
    </w:p>
    <w:p w:rsidR="00E92DFC" w:rsidRDefault="00E92DFC" w:rsidP="00E92DFC">
      <w:pPr>
        <w:pStyle w:val="1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E92DFC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Танец ««Пляска </w:t>
      </w:r>
      <w:proofErr w:type="spellStart"/>
      <w:r w:rsidRPr="00E92DFC">
        <w:rPr>
          <w:rFonts w:ascii="Times New Roman" w:hAnsi="Times New Roman"/>
          <w:b/>
          <w:sz w:val="28"/>
          <w:szCs w:val="28"/>
          <w:u w:val="single"/>
          <w:lang w:val="ru-RU"/>
        </w:rPr>
        <w:t>мухоморчиков</w:t>
      </w:r>
      <w:proofErr w:type="spellEnd"/>
      <w:r w:rsidRPr="00E92DFC">
        <w:rPr>
          <w:rFonts w:ascii="Times New Roman" w:hAnsi="Times New Roman"/>
          <w:b/>
          <w:sz w:val="28"/>
          <w:szCs w:val="28"/>
          <w:u w:val="single"/>
          <w:lang w:val="ru-RU"/>
        </w:rPr>
        <w:t>»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345842">
        <w:rPr>
          <w:rFonts w:ascii="Times New Roman" w:hAnsi="Times New Roman"/>
          <w:b/>
          <w:sz w:val="28"/>
          <w:szCs w:val="28"/>
          <w:u w:val="single"/>
          <w:lang w:val="ru-RU"/>
        </w:rPr>
        <w:t>(</w:t>
      </w:r>
      <w:proofErr w:type="spellStart"/>
      <w:r w:rsidR="00345842">
        <w:rPr>
          <w:rFonts w:ascii="Times New Roman" w:hAnsi="Times New Roman"/>
          <w:b/>
          <w:sz w:val="28"/>
          <w:szCs w:val="28"/>
          <w:u w:val="single"/>
          <w:lang w:val="ru-RU"/>
        </w:rPr>
        <w:t>ф-ма</w:t>
      </w:r>
      <w:proofErr w:type="spellEnd"/>
      <w:proofErr w:type="gramStart"/>
      <w:r w:rsidR="00345842">
        <w:rPr>
          <w:rFonts w:ascii="Times New Roman" w:hAnsi="Times New Roman"/>
          <w:b/>
          <w:sz w:val="28"/>
          <w:szCs w:val="28"/>
          <w:u w:val="single"/>
          <w:lang w:val="ru-RU"/>
        </w:rPr>
        <w:t>)</w:t>
      </w:r>
      <w:r w:rsidRPr="00E92DFC">
        <w:rPr>
          <w:rFonts w:ascii="Times New Roman" w:hAnsi="Times New Roman"/>
          <w:b/>
          <w:sz w:val="28"/>
          <w:szCs w:val="28"/>
          <w:u w:val="single"/>
          <w:lang w:val="ru-RU"/>
        </w:rPr>
        <w:t>с</w:t>
      </w:r>
      <w:proofErr w:type="gramEnd"/>
      <w:r w:rsidRPr="00E92DFC">
        <w:rPr>
          <w:rFonts w:ascii="Times New Roman" w:hAnsi="Times New Roman"/>
          <w:b/>
          <w:sz w:val="28"/>
          <w:szCs w:val="28"/>
          <w:u w:val="single"/>
          <w:lang w:val="ru-RU"/>
        </w:rPr>
        <w:t>редняя</w:t>
      </w:r>
      <w:r w:rsidR="0034584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группа</w:t>
      </w:r>
    </w:p>
    <w:p w:rsidR="00E92DFC" w:rsidRPr="00E92DFC" w:rsidRDefault="00E92DFC" w:rsidP="00E92DFC">
      <w:pPr>
        <w:pStyle w:val="1"/>
        <w:rPr>
          <w:rFonts w:ascii="Times New Roman" w:hAnsi="Times New Roman"/>
          <w:b/>
          <w:sz w:val="28"/>
          <w:szCs w:val="28"/>
          <w:lang w:val="ru-RU"/>
        </w:rPr>
      </w:pPr>
      <w:r w:rsidRPr="00E92DFC">
        <w:rPr>
          <w:rFonts w:ascii="Times New Roman" w:hAnsi="Times New Roman"/>
          <w:b/>
          <w:sz w:val="28"/>
          <w:szCs w:val="28"/>
          <w:lang w:val="ru-RU"/>
        </w:rPr>
        <w:t>Мухомор</w:t>
      </w:r>
    </w:p>
    <w:p w:rsidR="00856C3A" w:rsidRPr="00250170" w:rsidRDefault="00E92DFC" w:rsidP="00856C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501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C3A" w:rsidRPr="00250170">
        <w:rPr>
          <w:rFonts w:ascii="Times New Roman" w:hAnsi="Times New Roman" w:cs="Times New Roman"/>
          <w:i/>
          <w:sz w:val="28"/>
          <w:szCs w:val="28"/>
        </w:rPr>
        <w:t>(Показывает ребятам свою корзинку).</w:t>
      </w:r>
    </w:p>
    <w:p w:rsidR="00856C3A" w:rsidRPr="00250170" w:rsidRDefault="00856C3A" w:rsidP="00856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170">
        <w:rPr>
          <w:rFonts w:ascii="Times New Roman" w:hAnsi="Times New Roman" w:cs="Times New Roman"/>
          <w:sz w:val="28"/>
          <w:szCs w:val="28"/>
        </w:rPr>
        <w:t xml:space="preserve"> Мне Осень вот эту корзинку дала! </w:t>
      </w:r>
    </w:p>
    <w:p w:rsidR="00856C3A" w:rsidRPr="00250170" w:rsidRDefault="006F342D" w:rsidP="00856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03445</wp:posOffset>
            </wp:positionH>
            <wp:positionV relativeFrom="paragraph">
              <wp:posOffset>100965</wp:posOffset>
            </wp:positionV>
            <wp:extent cx="1112520" cy="1044575"/>
            <wp:effectExtent l="19050" t="0" r="0" b="0"/>
            <wp:wrapThrough wrapText="bothSides">
              <wp:wrapPolygon edited="0">
                <wp:start x="-370" y="0"/>
                <wp:lineTo x="-370" y="21272"/>
                <wp:lineTo x="21452" y="21272"/>
                <wp:lineTo x="21452" y="0"/>
                <wp:lineTo x="-370" y="0"/>
              </wp:wrapPolygon>
            </wp:wrapThrough>
            <wp:docPr id="6" name="Рисунок 5" descr="G:\картинки осенние\клё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картинки осенние\клё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6C90">
        <w:rPr>
          <w:rFonts w:ascii="Times New Roman" w:hAnsi="Times New Roman" w:cs="Times New Roman"/>
          <w:sz w:val="28"/>
          <w:szCs w:val="28"/>
        </w:rPr>
        <w:t xml:space="preserve">Заглянул я </w:t>
      </w:r>
      <w:r w:rsidR="00856C3A" w:rsidRPr="00250170">
        <w:rPr>
          <w:rFonts w:ascii="Times New Roman" w:hAnsi="Times New Roman" w:cs="Times New Roman"/>
          <w:sz w:val="28"/>
          <w:szCs w:val="28"/>
        </w:rPr>
        <w:t xml:space="preserve"> в корзинку, ну и дела! </w:t>
      </w:r>
    </w:p>
    <w:p w:rsidR="00856C3A" w:rsidRPr="00250170" w:rsidRDefault="005F6C90" w:rsidP="00856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трите, ребята, </w:t>
      </w:r>
      <w:r w:rsidR="00856C3A" w:rsidRPr="00250170">
        <w:rPr>
          <w:rFonts w:ascii="Times New Roman" w:hAnsi="Times New Roman" w:cs="Times New Roman"/>
          <w:sz w:val="28"/>
          <w:szCs w:val="28"/>
        </w:rPr>
        <w:t xml:space="preserve">листья цветные… </w:t>
      </w:r>
    </w:p>
    <w:p w:rsidR="00856C3A" w:rsidRPr="00250170" w:rsidRDefault="005F6C90" w:rsidP="00856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стья цветные, но</w:t>
      </w:r>
      <w:r w:rsidR="00856C3A" w:rsidRPr="00250170">
        <w:rPr>
          <w:rFonts w:ascii="Times New Roman" w:hAnsi="Times New Roman" w:cs="Times New Roman"/>
          <w:sz w:val="28"/>
          <w:szCs w:val="28"/>
        </w:rPr>
        <w:t xml:space="preserve"> непростые! </w:t>
      </w:r>
    </w:p>
    <w:p w:rsidR="00856C3A" w:rsidRPr="00250170" w:rsidRDefault="00856C3A" w:rsidP="00856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170">
        <w:rPr>
          <w:rFonts w:ascii="Times New Roman" w:hAnsi="Times New Roman" w:cs="Times New Roman"/>
          <w:sz w:val="28"/>
          <w:szCs w:val="28"/>
        </w:rPr>
        <w:t xml:space="preserve"> Осень загадки на них написала, </w:t>
      </w:r>
    </w:p>
    <w:p w:rsidR="00856C3A" w:rsidRPr="00250170" w:rsidRDefault="00856C3A" w:rsidP="00856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170">
        <w:rPr>
          <w:rFonts w:ascii="Times New Roman" w:hAnsi="Times New Roman" w:cs="Times New Roman"/>
          <w:sz w:val="28"/>
          <w:szCs w:val="28"/>
        </w:rPr>
        <w:t xml:space="preserve"> Этих загадок не так уж и мало!</w:t>
      </w:r>
    </w:p>
    <w:p w:rsidR="00856C3A" w:rsidRPr="00250170" w:rsidRDefault="00856C3A" w:rsidP="00856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170">
        <w:rPr>
          <w:rFonts w:ascii="Times New Roman" w:hAnsi="Times New Roman" w:cs="Times New Roman"/>
          <w:sz w:val="28"/>
          <w:szCs w:val="28"/>
        </w:rPr>
        <w:t xml:space="preserve"> Ну-ка, сяду я на стульчик, </w:t>
      </w:r>
    </w:p>
    <w:p w:rsidR="00856C3A" w:rsidRPr="00250170" w:rsidRDefault="00856C3A" w:rsidP="00856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170">
        <w:rPr>
          <w:rFonts w:ascii="Times New Roman" w:hAnsi="Times New Roman" w:cs="Times New Roman"/>
          <w:sz w:val="28"/>
          <w:szCs w:val="28"/>
        </w:rPr>
        <w:t xml:space="preserve"> Вместе с вами посижу, </w:t>
      </w:r>
    </w:p>
    <w:p w:rsidR="00856C3A" w:rsidRPr="00250170" w:rsidRDefault="00856C3A" w:rsidP="00856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170">
        <w:rPr>
          <w:rFonts w:ascii="Times New Roman" w:hAnsi="Times New Roman" w:cs="Times New Roman"/>
          <w:sz w:val="28"/>
          <w:szCs w:val="28"/>
        </w:rPr>
        <w:t xml:space="preserve"> Загадаю вам загадки.  Кто смышленый?  Погляжу.</w:t>
      </w:r>
    </w:p>
    <w:p w:rsidR="00856C3A" w:rsidRDefault="00856C3A" w:rsidP="00856C3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0245C">
        <w:rPr>
          <w:rFonts w:ascii="Times New Roman" w:hAnsi="Times New Roman" w:cs="Times New Roman"/>
          <w:b/>
          <w:i/>
          <w:sz w:val="28"/>
          <w:szCs w:val="28"/>
        </w:rPr>
        <w:t>( Достает из корзины листочки.</w:t>
      </w:r>
      <w:proofErr w:type="gramEnd"/>
      <w:r w:rsidR="00E024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024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E0245C">
        <w:rPr>
          <w:rFonts w:ascii="Times New Roman" w:hAnsi="Times New Roman" w:cs="Times New Roman"/>
          <w:b/>
          <w:i/>
          <w:sz w:val="28"/>
          <w:szCs w:val="28"/>
        </w:rPr>
        <w:t>На каждом листочке по загадке).</w:t>
      </w:r>
      <w:proofErr w:type="gramEnd"/>
    </w:p>
    <w:p w:rsidR="00345842" w:rsidRPr="00E0245C" w:rsidRDefault="00345842" w:rsidP="00856C3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56C3A" w:rsidRPr="00250170" w:rsidRDefault="00856C3A" w:rsidP="00856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170">
        <w:rPr>
          <w:rFonts w:ascii="Times New Roman" w:hAnsi="Times New Roman" w:cs="Times New Roman"/>
          <w:sz w:val="28"/>
          <w:szCs w:val="28"/>
        </w:rPr>
        <w:t xml:space="preserve"> </w:t>
      </w:r>
      <w:r w:rsidR="008C17BA">
        <w:rPr>
          <w:rFonts w:ascii="Times New Roman" w:hAnsi="Times New Roman" w:cs="Times New Roman"/>
          <w:sz w:val="28"/>
          <w:szCs w:val="28"/>
        </w:rPr>
        <w:t>1.</w:t>
      </w:r>
      <w:r w:rsidRPr="00250170">
        <w:rPr>
          <w:rFonts w:ascii="Times New Roman" w:hAnsi="Times New Roman" w:cs="Times New Roman"/>
          <w:sz w:val="28"/>
          <w:szCs w:val="28"/>
        </w:rPr>
        <w:t xml:space="preserve">Ты весь мир  обогреваешь </w:t>
      </w:r>
    </w:p>
    <w:p w:rsidR="00856C3A" w:rsidRPr="00250170" w:rsidRDefault="00856C3A" w:rsidP="00856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170">
        <w:rPr>
          <w:rFonts w:ascii="Times New Roman" w:hAnsi="Times New Roman" w:cs="Times New Roman"/>
          <w:sz w:val="28"/>
          <w:szCs w:val="28"/>
        </w:rPr>
        <w:t xml:space="preserve"> И усталости не знаешь. </w:t>
      </w:r>
    </w:p>
    <w:p w:rsidR="00856C3A" w:rsidRPr="00250170" w:rsidRDefault="00856C3A" w:rsidP="00856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170">
        <w:rPr>
          <w:rFonts w:ascii="Times New Roman" w:hAnsi="Times New Roman" w:cs="Times New Roman"/>
          <w:sz w:val="28"/>
          <w:szCs w:val="28"/>
        </w:rPr>
        <w:t xml:space="preserve"> Улыбаешься в оконце, </w:t>
      </w:r>
    </w:p>
    <w:p w:rsidR="00856C3A" w:rsidRDefault="00856C3A" w:rsidP="00856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170">
        <w:rPr>
          <w:rFonts w:ascii="Times New Roman" w:hAnsi="Times New Roman" w:cs="Times New Roman"/>
          <w:sz w:val="28"/>
          <w:szCs w:val="28"/>
        </w:rPr>
        <w:t xml:space="preserve"> И зовут тебя все… (</w:t>
      </w:r>
      <w:r w:rsidRPr="00E0245C">
        <w:rPr>
          <w:rFonts w:ascii="Times New Roman" w:hAnsi="Times New Roman" w:cs="Times New Roman"/>
          <w:b/>
          <w:sz w:val="28"/>
          <w:szCs w:val="28"/>
        </w:rPr>
        <w:t>Солнце</w:t>
      </w:r>
      <w:r w:rsidRPr="00250170">
        <w:rPr>
          <w:rFonts w:ascii="Times New Roman" w:hAnsi="Times New Roman" w:cs="Times New Roman"/>
          <w:sz w:val="28"/>
          <w:szCs w:val="28"/>
        </w:rPr>
        <w:t>).</w:t>
      </w:r>
    </w:p>
    <w:p w:rsidR="00345842" w:rsidRPr="00250170" w:rsidRDefault="00345842" w:rsidP="00856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C3A" w:rsidRPr="00250170" w:rsidRDefault="008B2EF2" w:rsidP="00856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7989">
        <w:rPr>
          <w:rFonts w:ascii="Times New Roman" w:hAnsi="Times New Roman" w:cs="Times New Roman"/>
          <w:sz w:val="28"/>
          <w:szCs w:val="28"/>
        </w:rPr>
        <w:t>.</w:t>
      </w:r>
      <w:r w:rsidR="00856C3A" w:rsidRPr="00250170">
        <w:rPr>
          <w:rFonts w:ascii="Times New Roman" w:hAnsi="Times New Roman" w:cs="Times New Roman"/>
          <w:sz w:val="28"/>
          <w:szCs w:val="28"/>
        </w:rPr>
        <w:t xml:space="preserve">Меня ждут — не дождутся, </w:t>
      </w:r>
    </w:p>
    <w:p w:rsidR="00856C3A" w:rsidRPr="00250170" w:rsidRDefault="00856C3A" w:rsidP="00856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170">
        <w:rPr>
          <w:rFonts w:ascii="Times New Roman" w:hAnsi="Times New Roman" w:cs="Times New Roman"/>
          <w:sz w:val="28"/>
          <w:szCs w:val="28"/>
        </w:rPr>
        <w:t xml:space="preserve"> А как увидят  — разбегутся! (</w:t>
      </w:r>
      <w:r w:rsidRPr="00E0245C">
        <w:rPr>
          <w:rFonts w:ascii="Times New Roman" w:hAnsi="Times New Roman" w:cs="Times New Roman"/>
          <w:b/>
          <w:sz w:val="28"/>
          <w:szCs w:val="28"/>
        </w:rPr>
        <w:t>Дождь</w:t>
      </w:r>
      <w:r w:rsidRPr="00250170">
        <w:rPr>
          <w:rFonts w:ascii="Times New Roman" w:hAnsi="Times New Roman" w:cs="Times New Roman"/>
          <w:sz w:val="28"/>
          <w:szCs w:val="28"/>
        </w:rPr>
        <w:t>).</w:t>
      </w:r>
    </w:p>
    <w:p w:rsidR="008B1B7D" w:rsidRPr="00137FCC" w:rsidRDefault="008B1B7D" w:rsidP="00BA4E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7FCC">
        <w:rPr>
          <w:rFonts w:ascii="Times New Roman" w:hAnsi="Times New Roman" w:cs="Times New Roman"/>
          <w:b/>
          <w:sz w:val="28"/>
          <w:szCs w:val="28"/>
        </w:rPr>
        <w:t>Мух</w:t>
      </w:r>
      <w:r w:rsidR="00BA4E0C">
        <w:rPr>
          <w:rFonts w:ascii="Times New Roman" w:hAnsi="Times New Roman" w:cs="Times New Roman"/>
          <w:b/>
          <w:sz w:val="28"/>
          <w:szCs w:val="28"/>
        </w:rPr>
        <w:t>омо</w:t>
      </w:r>
      <w:r w:rsidRPr="00137FCC">
        <w:rPr>
          <w:rFonts w:ascii="Times New Roman" w:hAnsi="Times New Roman" w:cs="Times New Roman"/>
          <w:b/>
          <w:sz w:val="28"/>
          <w:szCs w:val="28"/>
        </w:rPr>
        <w:t xml:space="preserve">р: </w:t>
      </w:r>
    </w:p>
    <w:p w:rsidR="008B1B7D" w:rsidRPr="008C17BA" w:rsidRDefault="005F316E" w:rsidP="008C1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B1B7D" w:rsidRPr="008C17BA">
        <w:rPr>
          <w:rFonts w:ascii="Times New Roman" w:hAnsi="Times New Roman" w:cs="Times New Roman"/>
          <w:sz w:val="28"/>
          <w:szCs w:val="28"/>
        </w:rPr>
        <w:t xml:space="preserve"> кто в лесу моём осеннем под дождиком гуляет?</w:t>
      </w:r>
    </w:p>
    <w:p w:rsidR="008B1B7D" w:rsidRPr="008C17BA" w:rsidRDefault="008B1B7D" w:rsidP="008C17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17BA">
        <w:rPr>
          <w:rFonts w:ascii="Times New Roman" w:hAnsi="Times New Roman" w:cs="Times New Roman"/>
          <w:b/>
          <w:sz w:val="28"/>
          <w:szCs w:val="28"/>
        </w:rPr>
        <w:t>Ведущая</w:t>
      </w:r>
    </w:p>
    <w:p w:rsidR="008B1B7D" w:rsidRPr="008C17BA" w:rsidRDefault="00B257F0" w:rsidP="008C1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</w:t>
      </w:r>
      <w:r w:rsidR="008B1B7D" w:rsidRPr="008C17BA">
        <w:rPr>
          <w:rFonts w:ascii="Times New Roman" w:hAnsi="Times New Roman" w:cs="Times New Roman"/>
          <w:sz w:val="28"/>
          <w:szCs w:val="28"/>
        </w:rPr>
        <w:t>о маленькие дет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B1B7D" w:rsidRPr="008C17BA">
        <w:rPr>
          <w:rFonts w:ascii="Times New Roman" w:hAnsi="Times New Roman" w:cs="Times New Roman"/>
          <w:sz w:val="28"/>
          <w:szCs w:val="28"/>
        </w:rPr>
        <w:t>раздник осени встречают.</w:t>
      </w:r>
    </w:p>
    <w:p w:rsidR="00B257F0" w:rsidRDefault="008C17BA" w:rsidP="008C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хомор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45842" w:rsidRDefault="008C17BA" w:rsidP="008C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рзинке спрятались мои друзья – солнышко и тучка. </w:t>
      </w:r>
    </w:p>
    <w:p w:rsidR="008C17BA" w:rsidRDefault="008C17BA" w:rsidP="008C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(Показывает детям яркое изображение солнца.) </w:t>
      </w:r>
    </w:p>
    <w:p w:rsidR="008C17BA" w:rsidRDefault="008C17BA" w:rsidP="008C17BA">
      <w:pPr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ветит солнышко,</w:t>
      </w:r>
    </w:p>
    <w:p w:rsidR="008C17BA" w:rsidRDefault="004E0F2F" w:rsidP="008C17BA">
      <w:pPr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36770</wp:posOffset>
            </wp:positionH>
            <wp:positionV relativeFrom="paragraph">
              <wp:posOffset>181610</wp:posOffset>
            </wp:positionV>
            <wp:extent cx="1998345" cy="1590675"/>
            <wp:effectExtent l="19050" t="0" r="1905" b="0"/>
            <wp:wrapThrough wrapText="bothSides">
              <wp:wrapPolygon edited="0">
                <wp:start x="-206" y="0"/>
                <wp:lineTo x="-206" y="21471"/>
                <wp:lineTo x="21621" y="21471"/>
                <wp:lineTo x="21621" y="0"/>
                <wp:lineTo x="-206" y="0"/>
              </wp:wrapPolygon>
            </wp:wrapThrough>
            <wp:docPr id="2" name="Рисунок 2" descr="G:\картинки осенние\зон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артинки осенние\зонт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7BA">
        <w:rPr>
          <w:rFonts w:ascii="Times New Roman" w:hAnsi="Times New Roman" w:cs="Times New Roman"/>
          <w:sz w:val="28"/>
          <w:szCs w:val="28"/>
        </w:rPr>
        <w:t xml:space="preserve">Можно погулять: </w:t>
      </w:r>
    </w:p>
    <w:p w:rsidR="008C17BA" w:rsidRDefault="008C17BA" w:rsidP="008C17BA">
      <w:pPr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опать, топать весело, </w:t>
      </w:r>
    </w:p>
    <w:p w:rsidR="008C17BA" w:rsidRDefault="008C17BA" w:rsidP="008C17BA">
      <w:pPr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дике играть. </w:t>
      </w:r>
    </w:p>
    <w:p w:rsidR="008C17BA" w:rsidRDefault="008C17BA" w:rsidP="008C17B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(Показывает тучку с ниточками дождика.) </w:t>
      </w:r>
    </w:p>
    <w:p w:rsidR="008C17BA" w:rsidRDefault="008C17BA" w:rsidP="008C17BA">
      <w:pPr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учка хмурится</w:t>
      </w:r>
    </w:p>
    <w:p w:rsidR="008C17BA" w:rsidRDefault="008C17BA" w:rsidP="008C17BA">
      <w:pPr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озит дождем,</w:t>
      </w:r>
    </w:p>
    <w:p w:rsidR="008C17BA" w:rsidRDefault="008C17BA" w:rsidP="008C17BA">
      <w:pPr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ячемся под зонтиком, </w:t>
      </w:r>
    </w:p>
    <w:p w:rsidR="008C17BA" w:rsidRDefault="008C17BA" w:rsidP="008C17BA">
      <w:pPr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переждем.</w:t>
      </w:r>
    </w:p>
    <w:p w:rsidR="008C17BA" w:rsidRDefault="008C17BA" w:rsidP="008C17BA">
      <w:pPr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у вас зонтик? </w:t>
      </w:r>
    </w:p>
    <w:p w:rsidR="008C17BA" w:rsidRDefault="008C17BA" w:rsidP="008C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ечно! Вот какой большой и красивый зонтик! </w:t>
      </w:r>
    </w:p>
    <w:p w:rsidR="008C17BA" w:rsidRPr="00345842" w:rsidRDefault="008C17BA" w:rsidP="008C17B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C17BA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: «Солнышко и дождик», </w:t>
      </w:r>
      <w:r w:rsidRPr="008C17BA">
        <w:rPr>
          <w:rFonts w:ascii="Times New Roman" w:hAnsi="Times New Roman" w:cs="Times New Roman"/>
          <w:iCs/>
          <w:sz w:val="28"/>
          <w:szCs w:val="28"/>
        </w:rPr>
        <w:t xml:space="preserve">музыка М. </w:t>
      </w:r>
      <w:proofErr w:type="spellStart"/>
      <w:r w:rsidRPr="008C17BA">
        <w:rPr>
          <w:rFonts w:ascii="Times New Roman" w:hAnsi="Times New Roman" w:cs="Times New Roman"/>
          <w:iCs/>
          <w:sz w:val="28"/>
          <w:szCs w:val="28"/>
        </w:rPr>
        <w:t>Раухвергера</w:t>
      </w:r>
      <w:proofErr w:type="spellEnd"/>
      <w:r w:rsidRPr="008C17BA">
        <w:rPr>
          <w:rFonts w:ascii="Times New Roman" w:hAnsi="Times New Roman" w:cs="Times New Roman"/>
          <w:iCs/>
          <w:sz w:val="28"/>
          <w:szCs w:val="28"/>
        </w:rPr>
        <w:t xml:space="preserve">, слова Б. </w:t>
      </w:r>
      <w:proofErr w:type="spellStart"/>
      <w:r w:rsidRPr="008C17BA">
        <w:rPr>
          <w:rFonts w:ascii="Times New Roman" w:hAnsi="Times New Roman" w:cs="Times New Roman"/>
          <w:iCs/>
          <w:sz w:val="28"/>
          <w:szCs w:val="28"/>
        </w:rPr>
        <w:t>Антюфеева</w:t>
      </w:r>
      <w:proofErr w:type="spellEnd"/>
      <w:r w:rsidRPr="008C17B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C17BA" w:rsidRDefault="008C17BA" w:rsidP="008C17BA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Мухомор проводит игру «Солнышко и дождик»).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На музыку «Солнце» поднимает вверх «солнце», пряча «тучку» за спиной. Дети танцуют с воспитателем. На музыку «Дождик» показывает «тучку с дождиком», приговаривая: «Убегайте, малыши!». Дети прячутся под зонтиком ведущего. </w:t>
      </w:r>
    </w:p>
    <w:p w:rsidR="008C17BA" w:rsidRDefault="008C17BA" w:rsidP="008C1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ухомор  </w:t>
      </w:r>
      <w:r>
        <w:rPr>
          <w:rFonts w:ascii="Times New Roman" w:hAnsi="Times New Roman" w:cs="Times New Roman"/>
          <w:i/>
          <w:iCs/>
          <w:sz w:val="28"/>
          <w:szCs w:val="28"/>
        </w:rPr>
        <w:t>(поднимает «солнышко»).</w:t>
      </w:r>
    </w:p>
    <w:p w:rsidR="008C17BA" w:rsidRDefault="008C17BA" w:rsidP="00137FC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о солнышко опять –</w:t>
      </w:r>
    </w:p>
    <w:p w:rsidR="00137FCC" w:rsidRDefault="008C17BA" w:rsidP="00137FCC">
      <w:pPr>
        <w:autoSpaceDE w:val="0"/>
        <w:autoSpaceDN w:val="0"/>
        <w:adjustRightInd w:val="0"/>
        <w:spacing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сем идти гулять.</w:t>
      </w:r>
      <w:r w:rsidR="00345842">
        <w:rPr>
          <w:rFonts w:ascii="Times New Roman" w:hAnsi="Times New Roman" w:cs="Times New Roman"/>
          <w:sz w:val="28"/>
          <w:szCs w:val="28"/>
        </w:rPr>
        <w:t xml:space="preserve"> Ах, как хорошо поиграли</w:t>
      </w:r>
      <w:r w:rsidR="0076097C">
        <w:rPr>
          <w:rFonts w:ascii="Times New Roman" w:hAnsi="Times New Roman" w:cs="Times New Roman"/>
          <w:sz w:val="28"/>
          <w:szCs w:val="28"/>
        </w:rPr>
        <w:t>!</w:t>
      </w:r>
    </w:p>
    <w:p w:rsidR="000048E6" w:rsidRDefault="00137FCC" w:rsidP="00137FCC">
      <w:pPr>
        <w:autoSpaceDE w:val="0"/>
        <w:autoSpaceDN w:val="0"/>
        <w:adjustRightInd w:val="0"/>
        <w:spacing w:after="60" w:line="252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7FCC">
        <w:rPr>
          <w:rFonts w:ascii="Times New Roman" w:hAnsi="Times New Roman" w:cs="Times New Roman"/>
          <w:b/>
          <w:i/>
          <w:sz w:val="28"/>
          <w:szCs w:val="28"/>
        </w:rPr>
        <w:t>Малыши садятся.</w:t>
      </w:r>
    </w:p>
    <w:p w:rsidR="008B2EF2" w:rsidRPr="005F316E" w:rsidRDefault="008B2EF2" w:rsidP="008B2E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316E">
        <w:rPr>
          <w:rFonts w:ascii="Times New Roman" w:hAnsi="Times New Roman" w:cs="Times New Roman"/>
          <w:b/>
          <w:sz w:val="28"/>
          <w:szCs w:val="28"/>
        </w:rPr>
        <w:t xml:space="preserve">Мухомор </w:t>
      </w:r>
    </w:p>
    <w:p w:rsidR="008B2EF2" w:rsidRPr="00B257F0" w:rsidRDefault="008B2EF2" w:rsidP="00137F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7F0">
        <w:rPr>
          <w:rFonts w:ascii="Times New Roman" w:hAnsi="Times New Roman" w:cs="Times New Roman"/>
          <w:sz w:val="28"/>
          <w:szCs w:val="28"/>
        </w:rPr>
        <w:t>Есть ещё одна загадка, отгадайте её, ребятки.</w:t>
      </w:r>
    </w:p>
    <w:p w:rsidR="00F35125" w:rsidRPr="00F35125" w:rsidRDefault="006F342D" w:rsidP="00F35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03445</wp:posOffset>
            </wp:positionH>
            <wp:positionV relativeFrom="paragraph">
              <wp:posOffset>167005</wp:posOffset>
            </wp:positionV>
            <wp:extent cx="1112520" cy="1044575"/>
            <wp:effectExtent l="19050" t="0" r="0" b="0"/>
            <wp:wrapThrough wrapText="bothSides">
              <wp:wrapPolygon edited="0">
                <wp:start x="-370" y="0"/>
                <wp:lineTo x="-370" y="21272"/>
                <wp:lineTo x="21452" y="21272"/>
                <wp:lineTo x="21452" y="0"/>
                <wp:lineTo x="-370" y="0"/>
              </wp:wrapPolygon>
            </wp:wrapThrough>
            <wp:docPr id="11" name="Рисунок 5" descr="G:\картинки осенние\клё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картинки осенние\клё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125" w:rsidRPr="00F3512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дерево такое</w:t>
      </w:r>
      <w:r w:rsidR="0084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F35125" w:rsidRPr="00F351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ает лес зимою?</w:t>
      </w:r>
    </w:p>
    <w:p w:rsidR="00F35125" w:rsidRPr="00F35125" w:rsidRDefault="00F35125" w:rsidP="00F35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12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ди красные на ветках –</w:t>
      </w:r>
      <w:r w:rsidR="00B2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2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35125">
        <w:rPr>
          <w:rFonts w:ascii="Times New Roman" w:eastAsia="Times New Roman" w:hAnsi="Times New Roman" w:cs="Times New Roman"/>
          <w:sz w:val="28"/>
          <w:szCs w:val="28"/>
          <w:lang w:eastAsia="ru-RU"/>
        </w:rPr>
        <w:t>у-ка угадайте детки:</w:t>
      </w:r>
    </w:p>
    <w:p w:rsidR="0084329C" w:rsidRDefault="00F35125" w:rsidP="00F35125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351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льха и не осина,</w:t>
      </w:r>
      <w:r w:rsidR="0084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F35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авица ... (рябина</w:t>
      </w:r>
      <w:r w:rsidR="0084329C" w:rsidRPr="0084329C">
        <w:rPr>
          <w:rFonts w:ascii="Verdana" w:eastAsia="Times New Roman" w:hAnsi="Verdana" w:cs="Times New Roman"/>
          <w:sz w:val="28"/>
          <w:szCs w:val="28"/>
          <w:lang w:eastAsia="ru-RU"/>
        </w:rPr>
        <w:t>)</w:t>
      </w:r>
      <w:r w:rsidR="006F342D" w:rsidRPr="006F34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4329C" w:rsidRDefault="0084329C" w:rsidP="00843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у меня веточка рябинки.</w:t>
      </w:r>
    </w:p>
    <w:p w:rsidR="0084329C" w:rsidRPr="0084329C" w:rsidRDefault="0084329C" w:rsidP="00843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29C">
        <w:rPr>
          <w:rFonts w:ascii="Times New Roman" w:hAnsi="Times New Roman" w:cs="Times New Roman"/>
          <w:b/>
          <w:sz w:val="28"/>
          <w:szCs w:val="28"/>
        </w:rPr>
        <w:t>Ведущая.</w:t>
      </w:r>
    </w:p>
    <w:p w:rsidR="0084329C" w:rsidRDefault="0084329C" w:rsidP="00843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м надели красные косынки –</w:t>
      </w:r>
    </w:p>
    <w:p w:rsidR="0084329C" w:rsidRDefault="0084329C" w:rsidP="00843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и  наши девочки </w:t>
      </w:r>
      <w:r w:rsidR="00B257F0">
        <w:rPr>
          <w:rFonts w:ascii="Times New Roman" w:hAnsi="Times New Roman" w:cs="Times New Roman"/>
          <w:sz w:val="28"/>
          <w:szCs w:val="28"/>
        </w:rPr>
        <w:t>как ягодки</w:t>
      </w:r>
      <w:r>
        <w:rPr>
          <w:rFonts w:ascii="Times New Roman" w:hAnsi="Times New Roman" w:cs="Times New Roman"/>
          <w:sz w:val="28"/>
          <w:szCs w:val="28"/>
        </w:rPr>
        <w:t xml:space="preserve"> рябинки.</w:t>
      </w:r>
    </w:p>
    <w:p w:rsidR="0084329C" w:rsidRPr="00386CFB" w:rsidRDefault="0084329C" w:rsidP="00843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е, ягодки, попляшите.</w:t>
      </w:r>
      <w:r w:rsidR="004E0F2F" w:rsidRPr="004E0F2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4329C" w:rsidRPr="00586C62" w:rsidRDefault="0084329C" w:rsidP="0084329C">
      <w:pPr>
        <w:pStyle w:val="PreformattedText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Выходя</w:t>
      </w:r>
      <w:r w:rsidRPr="00586C62">
        <w:rPr>
          <w:rFonts w:ascii="Times New Roman" w:hAnsi="Times New Roman" w:cs="Times New Roman"/>
          <w:i/>
          <w:sz w:val="28"/>
          <w:szCs w:val="28"/>
          <w:lang w:val="ru-RU"/>
        </w:rPr>
        <w:t>т девочки-рябинк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F35125" w:rsidRDefault="0084329C" w:rsidP="00843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4DB5">
        <w:rPr>
          <w:rFonts w:ascii="Times New Roman" w:hAnsi="Times New Roman" w:cs="Times New Roman"/>
          <w:b/>
          <w:sz w:val="28"/>
          <w:szCs w:val="28"/>
          <w:u w:val="single"/>
        </w:rPr>
        <w:t>Танец</w:t>
      </w:r>
      <w:r w:rsidR="00B257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64DB5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годки-</w:t>
      </w:r>
      <w:r w:rsidRPr="00664DB5">
        <w:rPr>
          <w:rFonts w:ascii="Times New Roman" w:hAnsi="Times New Roman" w:cs="Times New Roman"/>
          <w:b/>
          <w:sz w:val="28"/>
          <w:szCs w:val="28"/>
          <w:u w:val="single"/>
        </w:rPr>
        <w:t>р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ин</w:t>
      </w:r>
      <w:r w:rsidRPr="00664DB5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664DB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з. Е.Курячий</w:t>
      </w:r>
    </w:p>
    <w:p w:rsidR="00B778B1" w:rsidRDefault="00B778B1" w:rsidP="00137F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05B" w:rsidRDefault="000E705B" w:rsidP="00DA487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DA4872" w:rsidRPr="00DA487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A4872" w:rsidRPr="00DA4872" w:rsidRDefault="00DA4872" w:rsidP="00DA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8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5842">
        <w:rPr>
          <w:rFonts w:ascii="Times New Roman" w:hAnsi="Times New Roman" w:cs="Times New Roman"/>
          <w:sz w:val="28"/>
          <w:szCs w:val="28"/>
        </w:rPr>
        <w:t xml:space="preserve">Осень - </w:t>
      </w:r>
      <w:r w:rsidRPr="00DA4872">
        <w:rPr>
          <w:rFonts w:ascii="Times New Roman" w:hAnsi="Times New Roman" w:cs="Times New Roman"/>
          <w:sz w:val="28"/>
          <w:szCs w:val="28"/>
        </w:rPr>
        <w:t>грустная пора,</w:t>
      </w:r>
      <w:r w:rsidR="000E705B">
        <w:rPr>
          <w:rFonts w:ascii="Times New Roman" w:hAnsi="Times New Roman" w:cs="Times New Roman"/>
          <w:sz w:val="28"/>
          <w:szCs w:val="28"/>
        </w:rPr>
        <w:t xml:space="preserve"> д</w:t>
      </w:r>
      <w:r w:rsidRPr="00DA4872">
        <w:rPr>
          <w:rFonts w:ascii="Times New Roman" w:hAnsi="Times New Roman" w:cs="Times New Roman"/>
          <w:sz w:val="28"/>
          <w:szCs w:val="28"/>
        </w:rPr>
        <w:t>ождь с собою принесла,</w:t>
      </w:r>
    </w:p>
    <w:p w:rsidR="00DA4872" w:rsidRPr="00DA4872" w:rsidRDefault="00DA4872" w:rsidP="00DA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872">
        <w:rPr>
          <w:rFonts w:ascii="Times New Roman" w:hAnsi="Times New Roman" w:cs="Times New Roman"/>
          <w:sz w:val="28"/>
          <w:szCs w:val="28"/>
        </w:rPr>
        <w:t>Ну, а мы осенним днём</w:t>
      </w:r>
      <w:r w:rsidR="000E705B">
        <w:rPr>
          <w:rFonts w:ascii="Times New Roman" w:hAnsi="Times New Roman" w:cs="Times New Roman"/>
          <w:sz w:val="28"/>
          <w:szCs w:val="28"/>
        </w:rPr>
        <w:t xml:space="preserve"> дружно</w:t>
      </w:r>
      <w:r w:rsidRPr="00DA4872">
        <w:rPr>
          <w:rFonts w:ascii="Times New Roman" w:hAnsi="Times New Roman" w:cs="Times New Roman"/>
          <w:sz w:val="28"/>
          <w:szCs w:val="28"/>
        </w:rPr>
        <w:t xml:space="preserve"> песенку споём!</w:t>
      </w:r>
    </w:p>
    <w:p w:rsidR="000048E6" w:rsidRPr="000E705B" w:rsidRDefault="000048E6" w:rsidP="000048E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705B">
        <w:rPr>
          <w:rFonts w:ascii="Times New Roman" w:hAnsi="Times New Roman" w:cs="Times New Roman"/>
          <w:b/>
          <w:sz w:val="28"/>
          <w:szCs w:val="28"/>
          <w:u w:val="single"/>
        </w:rPr>
        <w:t>Песня «</w:t>
      </w:r>
      <w:r w:rsidR="00345842">
        <w:rPr>
          <w:rFonts w:ascii="Times New Roman" w:hAnsi="Times New Roman" w:cs="Times New Roman"/>
          <w:b/>
          <w:sz w:val="28"/>
          <w:szCs w:val="28"/>
          <w:u w:val="single"/>
        </w:rPr>
        <w:t>Наступила осень</w:t>
      </w:r>
      <w:r w:rsidRPr="000E705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34584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0E705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45842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Pr="000E705B">
        <w:rPr>
          <w:rFonts w:ascii="Times New Roman" w:hAnsi="Times New Roman" w:cs="Times New Roman"/>
          <w:b/>
          <w:sz w:val="28"/>
          <w:szCs w:val="28"/>
          <w:u w:val="single"/>
        </w:rPr>
        <w:t>уз</w:t>
      </w:r>
      <w:r w:rsidR="00345842">
        <w:rPr>
          <w:rFonts w:ascii="Times New Roman" w:hAnsi="Times New Roman" w:cs="Times New Roman"/>
          <w:b/>
          <w:sz w:val="28"/>
          <w:szCs w:val="28"/>
          <w:u w:val="single"/>
        </w:rPr>
        <w:t>ыка</w:t>
      </w:r>
      <w:r w:rsidRPr="000E70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сл</w:t>
      </w:r>
      <w:r w:rsidR="00345842">
        <w:rPr>
          <w:rFonts w:ascii="Times New Roman" w:hAnsi="Times New Roman" w:cs="Times New Roman"/>
          <w:b/>
          <w:sz w:val="28"/>
          <w:szCs w:val="28"/>
          <w:u w:val="single"/>
        </w:rPr>
        <w:t xml:space="preserve">ова </w:t>
      </w:r>
      <w:r w:rsidRPr="000E705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E705B">
        <w:rPr>
          <w:rFonts w:ascii="Times New Roman" w:hAnsi="Times New Roman" w:cs="Times New Roman"/>
          <w:b/>
          <w:sz w:val="28"/>
          <w:szCs w:val="28"/>
          <w:u w:val="single"/>
        </w:rPr>
        <w:t>Насауленко</w:t>
      </w:r>
      <w:proofErr w:type="spellEnd"/>
      <w:r w:rsidRPr="000E705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4584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6097C">
        <w:rPr>
          <w:rFonts w:ascii="Times New Roman" w:hAnsi="Times New Roman" w:cs="Times New Roman"/>
          <w:b/>
          <w:sz w:val="28"/>
          <w:szCs w:val="28"/>
          <w:u w:val="single"/>
        </w:rPr>
        <w:t>(общая)</w:t>
      </w:r>
    </w:p>
    <w:p w:rsidR="0084329C" w:rsidRDefault="0084329C" w:rsidP="000E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хомор</w:t>
      </w:r>
    </w:p>
    <w:p w:rsidR="00D11C3A" w:rsidRDefault="00D11C3A" w:rsidP="000E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милые певцы.</w:t>
      </w:r>
      <w:r w:rsidR="00843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вас хвалю, вы молодцы.</w:t>
      </w:r>
    </w:p>
    <w:p w:rsidR="00D11C3A" w:rsidRPr="008A3FCD" w:rsidRDefault="00D11C3A" w:rsidP="000E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FCD">
        <w:rPr>
          <w:rFonts w:ascii="Times New Roman" w:hAnsi="Times New Roman" w:cs="Times New Roman"/>
          <w:b/>
          <w:sz w:val="28"/>
          <w:szCs w:val="28"/>
        </w:rPr>
        <w:t>Ведущая.</w:t>
      </w:r>
    </w:p>
    <w:p w:rsidR="00D11C3A" w:rsidRDefault="00345842" w:rsidP="000E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</w:t>
      </w:r>
      <w:r w:rsidR="00D11C3A">
        <w:rPr>
          <w:rFonts w:ascii="Times New Roman" w:hAnsi="Times New Roman" w:cs="Times New Roman"/>
          <w:sz w:val="28"/>
          <w:szCs w:val="28"/>
        </w:rPr>
        <w:t>, ребятки наши.</w:t>
      </w:r>
    </w:p>
    <w:p w:rsidR="00D11C3A" w:rsidRDefault="0084329C" w:rsidP="000E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ухомором вместе спляшут</w:t>
      </w:r>
      <w:r w:rsidR="00345842">
        <w:rPr>
          <w:rFonts w:ascii="Times New Roman" w:hAnsi="Times New Roman" w:cs="Times New Roman"/>
          <w:sz w:val="28"/>
          <w:szCs w:val="28"/>
        </w:rPr>
        <w:t>.</w:t>
      </w:r>
    </w:p>
    <w:p w:rsidR="00D11C3A" w:rsidRDefault="00D11C3A" w:rsidP="000E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пальчиком грозить.</w:t>
      </w:r>
    </w:p>
    <w:p w:rsidR="00D11C3A" w:rsidRDefault="00D11C3A" w:rsidP="000E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ильно ножкой бить.</w:t>
      </w:r>
    </w:p>
    <w:p w:rsidR="00D11C3A" w:rsidRDefault="00D11C3A" w:rsidP="000E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удут покружиться</w:t>
      </w:r>
    </w:p>
    <w:p w:rsidR="00D11C3A" w:rsidRDefault="00D11C3A" w:rsidP="000E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ечно, подружиться.</w:t>
      </w:r>
    </w:p>
    <w:p w:rsidR="00D11C3A" w:rsidRPr="00D11C3A" w:rsidRDefault="00D11C3A" w:rsidP="000E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1C3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яска </w:t>
      </w:r>
      <w:r w:rsidR="006F342D">
        <w:rPr>
          <w:rFonts w:ascii="Times New Roman" w:hAnsi="Times New Roman" w:cs="Times New Roman"/>
          <w:b/>
          <w:sz w:val="28"/>
          <w:szCs w:val="28"/>
          <w:u w:val="single"/>
        </w:rPr>
        <w:t xml:space="preserve">«Помирились» муз. </w:t>
      </w:r>
      <w:proofErr w:type="spellStart"/>
      <w:r w:rsidR="006F342D">
        <w:rPr>
          <w:rFonts w:ascii="Times New Roman" w:hAnsi="Times New Roman" w:cs="Times New Roman"/>
          <w:b/>
          <w:sz w:val="28"/>
          <w:szCs w:val="28"/>
          <w:u w:val="single"/>
        </w:rPr>
        <w:t>Вилькорейской</w:t>
      </w:r>
      <w:proofErr w:type="spellEnd"/>
      <w:r w:rsidR="006F34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090389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8432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End"/>
      <w:r w:rsidR="00090389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84329C">
        <w:rPr>
          <w:rFonts w:ascii="Times New Roman" w:hAnsi="Times New Roman" w:cs="Times New Roman"/>
          <w:b/>
          <w:sz w:val="28"/>
          <w:szCs w:val="28"/>
          <w:u w:val="single"/>
        </w:rPr>
        <w:t>ладшая группа</w:t>
      </w:r>
      <w:r w:rsidR="00090389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0B7E3C" w:rsidRPr="00AE02FC" w:rsidRDefault="000B7E3C" w:rsidP="000B7E3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E02F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едущая заглядывает в корзинку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ухомора</w:t>
      </w:r>
      <w:r w:rsidRPr="00AE02FC">
        <w:rPr>
          <w:rFonts w:ascii="Times New Roman" w:eastAsia="Times New Roman" w:hAnsi="Times New Roman" w:cs="Times New Roman"/>
          <w:b/>
          <w:i/>
          <w:sz w:val="28"/>
          <w:szCs w:val="28"/>
        </w:rPr>
        <w:t>, протягивает руку и отдергивает её.</w:t>
      </w:r>
    </w:p>
    <w:p w:rsidR="00B257F0" w:rsidRDefault="000B7E3C" w:rsidP="000B7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2FC"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r w:rsidRPr="00AE02F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B7E3C" w:rsidRPr="00AE02FC" w:rsidRDefault="00F83B88" w:rsidP="000B7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49140</wp:posOffset>
            </wp:positionH>
            <wp:positionV relativeFrom="paragraph">
              <wp:posOffset>15240</wp:posOffset>
            </wp:positionV>
            <wp:extent cx="2054225" cy="1365250"/>
            <wp:effectExtent l="19050" t="0" r="3175" b="0"/>
            <wp:wrapThrough wrapText="bothSides">
              <wp:wrapPolygon edited="0">
                <wp:start x="-200" y="0"/>
                <wp:lineTo x="-200" y="21399"/>
                <wp:lineTo x="21633" y="21399"/>
                <wp:lineTo x="21633" y="0"/>
                <wp:lineTo x="-200" y="0"/>
              </wp:wrapPolygon>
            </wp:wrapThrough>
            <wp:docPr id="3" name="Рисунок 3" descr="G:\картинки осенние\корз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артинки осенние\корзин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E3C" w:rsidRPr="00AE02FC">
        <w:rPr>
          <w:rFonts w:ascii="Times New Roman" w:eastAsia="Times New Roman" w:hAnsi="Times New Roman" w:cs="Times New Roman"/>
          <w:sz w:val="28"/>
          <w:szCs w:val="28"/>
        </w:rPr>
        <w:t>Ой! Кто-то там сидит живой!</w:t>
      </w:r>
    </w:p>
    <w:p w:rsidR="000B7E3C" w:rsidRPr="00AE02FC" w:rsidRDefault="000B7E3C" w:rsidP="000B7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2FC">
        <w:rPr>
          <w:rFonts w:ascii="Times New Roman" w:eastAsia="Times New Roman" w:hAnsi="Times New Roman" w:cs="Times New Roman"/>
          <w:sz w:val="28"/>
          <w:szCs w:val="28"/>
        </w:rPr>
        <w:t>Круглый, серый весь в колючках</w:t>
      </w:r>
    </w:p>
    <w:p w:rsidR="000B7E3C" w:rsidRDefault="000B7E3C" w:rsidP="000B7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2FC">
        <w:rPr>
          <w:rFonts w:ascii="Times New Roman" w:eastAsia="Times New Roman" w:hAnsi="Times New Roman" w:cs="Times New Roman"/>
          <w:sz w:val="28"/>
          <w:szCs w:val="28"/>
        </w:rPr>
        <w:t>И наверно, очень злой!</w:t>
      </w:r>
    </w:p>
    <w:p w:rsidR="00090389" w:rsidRPr="00AE02FC" w:rsidRDefault="00090389" w:rsidP="000B7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7F0" w:rsidRDefault="000B7E3C" w:rsidP="000B7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хомор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7E3C" w:rsidRPr="00AE02FC" w:rsidRDefault="000B7E3C" w:rsidP="000B7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н не злиться, он боит</w:t>
      </w:r>
      <w:r w:rsidRPr="00AE02FC">
        <w:rPr>
          <w:rFonts w:ascii="Times New Roman" w:eastAsia="Times New Roman" w:hAnsi="Times New Roman" w:cs="Times New Roman"/>
          <w:sz w:val="28"/>
          <w:szCs w:val="28"/>
        </w:rPr>
        <w:t>ся</w:t>
      </w:r>
    </w:p>
    <w:p w:rsidR="000B7E3C" w:rsidRPr="00AE02FC" w:rsidRDefault="000B7E3C" w:rsidP="000B7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2FC">
        <w:rPr>
          <w:rFonts w:ascii="Times New Roman" w:eastAsia="Times New Roman" w:hAnsi="Times New Roman" w:cs="Times New Roman"/>
          <w:sz w:val="28"/>
          <w:szCs w:val="28"/>
        </w:rPr>
        <w:t>Защищается</w:t>
      </w:r>
      <w:r w:rsidR="00B257F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E02FC">
        <w:rPr>
          <w:rFonts w:ascii="Times New Roman" w:eastAsia="Times New Roman" w:hAnsi="Times New Roman" w:cs="Times New Roman"/>
          <w:sz w:val="28"/>
          <w:szCs w:val="28"/>
        </w:rPr>
        <w:t xml:space="preserve"> как может.  Кто в корзине</w:t>
      </w:r>
      <w:r w:rsidR="00B257F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E02FC">
        <w:rPr>
          <w:rFonts w:ascii="Times New Roman" w:eastAsia="Times New Roman" w:hAnsi="Times New Roman" w:cs="Times New Roman"/>
          <w:sz w:val="28"/>
          <w:szCs w:val="28"/>
        </w:rPr>
        <w:t xml:space="preserve"> дети?</w:t>
      </w:r>
    </w:p>
    <w:p w:rsidR="000B7E3C" w:rsidRDefault="000B7E3C" w:rsidP="000B7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2FC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Pr="00AE02FC">
        <w:rPr>
          <w:rFonts w:ascii="Times New Roman" w:eastAsia="Times New Roman" w:hAnsi="Times New Roman" w:cs="Times New Roman"/>
          <w:sz w:val="28"/>
          <w:szCs w:val="28"/>
        </w:rPr>
        <w:t>: Ёжик</w:t>
      </w:r>
    </w:p>
    <w:p w:rsidR="000B7E3C" w:rsidRDefault="000B7E3C" w:rsidP="000B7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C0A"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поём ёжику песенку о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поко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не будет бояться.</w:t>
      </w:r>
    </w:p>
    <w:p w:rsidR="00090389" w:rsidRPr="00AE02FC" w:rsidRDefault="00090389" w:rsidP="000B7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7E3C" w:rsidRDefault="000B7E3C" w:rsidP="000B7E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2FC">
        <w:rPr>
          <w:rFonts w:ascii="Times New Roman" w:hAnsi="Times New Roman" w:cs="Times New Roman"/>
          <w:b/>
          <w:sz w:val="28"/>
          <w:szCs w:val="28"/>
          <w:u w:val="single"/>
        </w:rPr>
        <w:t>Песня «Жил в лесу колючий ёжик»</w:t>
      </w:r>
      <w:r w:rsidR="0009038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090389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з</w:t>
      </w:r>
      <w:r w:rsidR="00090389">
        <w:rPr>
          <w:rFonts w:ascii="Times New Roman" w:hAnsi="Times New Roman" w:cs="Times New Roman"/>
          <w:b/>
          <w:sz w:val="28"/>
          <w:szCs w:val="28"/>
          <w:u w:val="single"/>
        </w:rPr>
        <w:t>ыка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И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.Бодрач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, сл. Н. Зарецкой</w:t>
      </w:r>
    </w:p>
    <w:p w:rsidR="00917E9F" w:rsidRPr="000E705B" w:rsidRDefault="00917E9F" w:rsidP="000E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16E" w:rsidRDefault="005F316E" w:rsidP="000E705B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ая.</w:t>
      </w:r>
    </w:p>
    <w:p w:rsidR="00090389" w:rsidRDefault="000B7E3C" w:rsidP="000E705B">
      <w:pPr>
        <w:autoSpaceDE w:val="0"/>
        <w:autoSpaceDN w:val="0"/>
        <w:adjustRightInd w:val="0"/>
        <w:spacing w:after="0" w:line="252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</w:pPr>
      <w:r w:rsidRPr="001F23BD">
        <w:rPr>
          <w:rFonts w:ascii="Times New Roman" w:hAnsi="Times New Roman" w:cs="Times New Roman"/>
          <w:sz w:val="28"/>
          <w:szCs w:val="28"/>
        </w:rPr>
        <w:t>Мухомор</w:t>
      </w:r>
      <w:r w:rsidR="002E4DB4" w:rsidRPr="001F23BD">
        <w:rPr>
          <w:rFonts w:ascii="Times New Roman" w:hAnsi="Times New Roman" w:cs="Times New Roman"/>
          <w:sz w:val="28"/>
          <w:szCs w:val="28"/>
        </w:rPr>
        <w:t xml:space="preserve">, </w:t>
      </w:r>
      <w:r w:rsidR="00B257F0">
        <w:rPr>
          <w:rFonts w:ascii="Times New Roman" w:hAnsi="Times New Roman" w:cs="Times New Roman"/>
          <w:sz w:val="28"/>
          <w:szCs w:val="28"/>
        </w:rPr>
        <w:t xml:space="preserve">отгадай </w:t>
      </w:r>
      <w:r w:rsidR="00BA4E0C" w:rsidRPr="001F23BD">
        <w:rPr>
          <w:rFonts w:ascii="Times New Roman" w:hAnsi="Times New Roman" w:cs="Times New Roman"/>
          <w:sz w:val="28"/>
          <w:szCs w:val="28"/>
        </w:rPr>
        <w:t xml:space="preserve"> наши </w:t>
      </w:r>
      <w:r w:rsidR="002E4DB4" w:rsidRPr="001F23BD">
        <w:rPr>
          <w:rFonts w:ascii="Times New Roman" w:hAnsi="Times New Roman" w:cs="Times New Roman"/>
          <w:sz w:val="28"/>
          <w:szCs w:val="28"/>
        </w:rPr>
        <w:t xml:space="preserve"> загадки.</w:t>
      </w:r>
      <w:r w:rsidR="002E4DB4" w:rsidRPr="002E4D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</w:p>
    <w:p w:rsidR="00090389" w:rsidRDefault="00090389" w:rsidP="000E705B">
      <w:pPr>
        <w:autoSpaceDE w:val="0"/>
        <w:autoSpaceDN w:val="0"/>
        <w:adjustRightInd w:val="0"/>
        <w:spacing w:after="0" w:line="252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07305</wp:posOffset>
            </wp:positionH>
            <wp:positionV relativeFrom="paragraph">
              <wp:posOffset>63500</wp:posOffset>
            </wp:positionV>
            <wp:extent cx="1132840" cy="1033145"/>
            <wp:effectExtent l="19050" t="0" r="0" b="0"/>
            <wp:wrapThrough wrapText="bothSides">
              <wp:wrapPolygon edited="0">
                <wp:start x="-363" y="0"/>
                <wp:lineTo x="-363" y="21109"/>
                <wp:lineTo x="21430" y="21109"/>
                <wp:lineTo x="21430" y="0"/>
                <wp:lineTo x="-363" y="0"/>
              </wp:wrapPolygon>
            </wp:wrapThrough>
            <wp:docPr id="5" name="Рисунок 5" descr="G:\картинки осенние\клё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картинки осенние\клё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23BD">
        <w:rPr>
          <w:rFonts w:ascii="Times New Roman" w:hAnsi="Times New Roman" w:cs="Times New Roman"/>
          <w:sz w:val="28"/>
          <w:szCs w:val="28"/>
        </w:rPr>
        <w:t xml:space="preserve"> </w:t>
      </w:r>
      <w:r w:rsidR="002E4DB4" w:rsidRPr="001F23BD">
        <w:rPr>
          <w:rFonts w:ascii="Times New Roman" w:hAnsi="Times New Roman" w:cs="Times New Roman"/>
          <w:sz w:val="28"/>
          <w:szCs w:val="28"/>
        </w:rPr>
        <w:t xml:space="preserve">Вы, </w:t>
      </w:r>
      <w:r w:rsidR="00BA4E0C" w:rsidRPr="001F23BD">
        <w:rPr>
          <w:rFonts w:ascii="Times New Roman" w:hAnsi="Times New Roman" w:cs="Times New Roman"/>
          <w:sz w:val="28"/>
          <w:szCs w:val="28"/>
        </w:rPr>
        <w:t>ребята</w:t>
      </w:r>
      <w:r w:rsidR="002E4DB4" w:rsidRPr="001F23BD">
        <w:rPr>
          <w:rFonts w:ascii="Times New Roman" w:hAnsi="Times New Roman" w:cs="Times New Roman"/>
          <w:sz w:val="28"/>
          <w:szCs w:val="28"/>
        </w:rPr>
        <w:t xml:space="preserve">, не зевайте, хором дружно </w:t>
      </w:r>
      <w:r w:rsidR="00B257F0">
        <w:rPr>
          <w:rFonts w:ascii="Times New Roman" w:hAnsi="Times New Roman" w:cs="Times New Roman"/>
          <w:sz w:val="28"/>
          <w:szCs w:val="28"/>
        </w:rPr>
        <w:t>помогай</w:t>
      </w:r>
      <w:r w:rsidR="002E4DB4" w:rsidRPr="001F23BD">
        <w:rPr>
          <w:rFonts w:ascii="Times New Roman" w:hAnsi="Times New Roman" w:cs="Times New Roman"/>
          <w:sz w:val="28"/>
          <w:szCs w:val="28"/>
        </w:rPr>
        <w:t>те</w:t>
      </w:r>
      <w:r w:rsidR="002E4DB4" w:rsidRPr="002E4DB4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  <w:r w:rsidR="002E4DB4" w:rsidRPr="002E4D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</w:p>
    <w:p w:rsidR="00090389" w:rsidRDefault="00090389" w:rsidP="000E705B">
      <w:pPr>
        <w:autoSpaceDE w:val="0"/>
        <w:autoSpaceDN w:val="0"/>
        <w:adjustRightInd w:val="0"/>
        <w:spacing w:after="0" w:line="252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</w:pPr>
      <w:r w:rsidRPr="001F23BD">
        <w:rPr>
          <w:rFonts w:ascii="Times New Roman" w:hAnsi="Times New Roman" w:cs="Times New Roman"/>
          <w:sz w:val="28"/>
          <w:szCs w:val="28"/>
        </w:rPr>
        <w:t xml:space="preserve"> </w:t>
      </w:r>
      <w:r w:rsidR="00877134" w:rsidRPr="001F23BD">
        <w:rPr>
          <w:rFonts w:ascii="Times New Roman" w:hAnsi="Times New Roman" w:cs="Times New Roman"/>
          <w:sz w:val="28"/>
          <w:szCs w:val="28"/>
        </w:rPr>
        <w:t>1.</w:t>
      </w:r>
      <w:r w:rsidR="002E4DB4" w:rsidRPr="001F23BD">
        <w:rPr>
          <w:rFonts w:ascii="Times New Roman" w:hAnsi="Times New Roman" w:cs="Times New Roman"/>
          <w:sz w:val="28"/>
          <w:szCs w:val="28"/>
        </w:rPr>
        <w:t>Прежде, чем его мы съели</w:t>
      </w:r>
      <w:r w:rsidR="002E4DB4" w:rsidRPr="002E4DB4">
        <w:rPr>
          <w:rFonts w:ascii="Times New Roman" w:hAnsi="Times New Roman" w:cs="Times New Roman"/>
          <w:sz w:val="28"/>
          <w:szCs w:val="28"/>
          <w:shd w:val="clear" w:color="auto" w:fill="F9F9F9"/>
        </w:rPr>
        <w:t>,</w:t>
      </w:r>
      <w:r w:rsidR="002E4DB4" w:rsidRPr="002E4D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</w:p>
    <w:p w:rsidR="00090389" w:rsidRDefault="00090389" w:rsidP="000E705B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1F23BD">
        <w:rPr>
          <w:rFonts w:ascii="Times New Roman" w:hAnsi="Times New Roman" w:cs="Times New Roman"/>
          <w:sz w:val="28"/>
          <w:szCs w:val="28"/>
        </w:rPr>
        <w:t xml:space="preserve"> </w:t>
      </w:r>
      <w:r w:rsidR="002E4DB4" w:rsidRPr="001F23BD">
        <w:rPr>
          <w:rFonts w:ascii="Times New Roman" w:hAnsi="Times New Roman" w:cs="Times New Roman"/>
          <w:sz w:val="28"/>
          <w:szCs w:val="28"/>
        </w:rPr>
        <w:t>Все наплакаться сумели.</w:t>
      </w:r>
      <w:r w:rsidR="002E4DB4" w:rsidRPr="002E4DB4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2E4DB4" w:rsidRPr="001F23BD">
        <w:rPr>
          <w:rFonts w:ascii="Times New Roman" w:hAnsi="Times New Roman" w:cs="Times New Roman"/>
          <w:sz w:val="28"/>
          <w:szCs w:val="28"/>
        </w:rPr>
        <w:t xml:space="preserve">( </w:t>
      </w:r>
      <w:r w:rsidR="002E4DB4" w:rsidRPr="001F23BD">
        <w:rPr>
          <w:rFonts w:ascii="Times New Roman" w:hAnsi="Times New Roman" w:cs="Times New Roman"/>
          <w:b/>
          <w:sz w:val="28"/>
          <w:szCs w:val="28"/>
        </w:rPr>
        <w:t>Лук</w:t>
      </w:r>
      <w:r w:rsidR="002E4DB4" w:rsidRPr="001F23BD">
        <w:rPr>
          <w:rFonts w:ascii="Times New Roman" w:hAnsi="Times New Roman" w:cs="Times New Roman"/>
          <w:sz w:val="28"/>
          <w:szCs w:val="28"/>
        </w:rPr>
        <w:t>).</w:t>
      </w:r>
      <w:r w:rsidR="002E4DB4" w:rsidRPr="002E4D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</w:p>
    <w:p w:rsidR="00090389" w:rsidRDefault="00877134" w:rsidP="000E705B">
      <w:pPr>
        <w:autoSpaceDE w:val="0"/>
        <w:autoSpaceDN w:val="0"/>
        <w:adjustRightInd w:val="0"/>
        <w:spacing w:after="0" w:line="252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2</w:t>
      </w:r>
      <w:r w:rsidRPr="001F23BD">
        <w:rPr>
          <w:rFonts w:ascii="Times New Roman" w:hAnsi="Times New Roman" w:cs="Times New Roman"/>
          <w:sz w:val="28"/>
          <w:szCs w:val="28"/>
        </w:rPr>
        <w:t>.</w:t>
      </w:r>
      <w:r w:rsidR="002E4DB4" w:rsidRPr="001F23BD">
        <w:rPr>
          <w:rFonts w:ascii="Times New Roman" w:hAnsi="Times New Roman" w:cs="Times New Roman"/>
          <w:sz w:val="28"/>
          <w:szCs w:val="28"/>
        </w:rPr>
        <w:t>Сто одежек и все без застежек</w:t>
      </w:r>
      <w:r w:rsidR="002E4DB4" w:rsidRPr="002E4DB4">
        <w:rPr>
          <w:rFonts w:ascii="Times New Roman" w:hAnsi="Times New Roman" w:cs="Times New Roman"/>
          <w:sz w:val="28"/>
          <w:szCs w:val="28"/>
          <w:shd w:val="clear" w:color="auto" w:fill="F9F9F9"/>
        </w:rPr>
        <w:t>. (</w:t>
      </w:r>
      <w:r w:rsidR="002E4DB4" w:rsidRPr="001F23BD">
        <w:rPr>
          <w:rFonts w:ascii="Times New Roman" w:hAnsi="Times New Roman" w:cs="Times New Roman"/>
          <w:b/>
          <w:sz w:val="28"/>
          <w:szCs w:val="28"/>
        </w:rPr>
        <w:t>Капуста</w:t>
      </w:r>
      <w:r w:rsidR="002E4DB4" w:rsidRPr="001F23BD">
        <w:rPr>
          <w:rFonts w:ascii="Times New Roman" w:hAnsi="Times New Roman" w:cs="Times New Roman"/>
          <w:sz w:val="28"/>
          <w:szCs w:val="28"/>
        </w:rPr>
        <w:t>).</w:t>
      </w:r>
      <w:r w:rsidR="002E4DB4" w:rsidRPr="002E4D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</w:p>
    <w:p w:rsidR="007637C7" w:rsidRDefault="00090389" w:rsidP="000E705B">
      <w:pPr>
        <w:autoSpaceDE w:val="0"/>
        <w:autoSpaceDN w:val="0"/>
        <w:adjustRightInd w:val="0"/>
        <w:spacing w:after="0" w:line="252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</w:pPr>
      <w:r w:rsidRPr="001F23BD">
        <w:rPr>
          <w:rFonts w:ascii="Times New Roman" w:hAnsi="Times New Roman" w:cs="Times New Roman"/>
          <w:sz w:val="28"/>
          <w:szCs w:val="28"/>
        </w:rPr>
        <w:t xml:space="preserve"> </w:t>
      </w:r>
      <w:r w:rsidR="00877134" w:rsidRPr="001F23BD">
        <w:rPr>
          <w:rFonts w:ascii="Times New Roman" w:hAnsi="Times New Roman" w:cs="Times New Roman"/>
          <w:sz w:val="28"/>
          <w:szCs w:val="28"/>
        </w:rPr>
        <w:t>3.</w:t>
      </w:r>
      <w:r w:rsidR="002E4DB4" w:rsidRPr="001F23BD">
        <w:rPr>
          <w:rFonts w:ascii="Times New Roman" w:hAnsi="Times New Roman" w:cs="Times New Roman"/>
          <w:sz w:val="28"/>
          <w:szCs w:val="28"/>
        </w:rPr>
        <w:t>За ботву, как за веревку</w:t>
      </w:r>
      <w:r w:rsidR="002E4DB4" w:rsidRPr="002E4DB4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  <w:r w:rsidR="002E4DB4" w:rsidRPr="002E4D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</w:p>
    <w:p w:rsidR="007637C7" w:rsidRDefault="007637C7" w:rsidP="000E705B">
      <w:pPr>
        <w:autoSpaceDE w:val="0"/>
        <w:autoSpaceDN w:val="0"/>
        <w:adjustRightInd w:val="0"/>
        <w:spacing w:after="0" w:line="252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</w:pPr>
      <w:r w:rsidRPr="001F23BD">
        <w:rPr>
          <w:rFonts w:ascii="Times New Roman" w:hAnsi="Times New Roman" w:cs="Times New Roman"/>
          <w:sz w:val="28"/>
          <w:szCs w:val="28"/>
        </w:rPr>
        <w:t xml:space="preserve"> </w:t>
      </w:r>
      <w:r w:rsidR="002E4DB4" w:rsidRPr="001F23BD">
        <w:rPr>
          <w:rFonts w:ascii="Times New Roman" w:hAnsi="Times New Roman" w:cs="Times New Roman"/>
          <w:sz w:val="28"/>
          <w:szCs w:val="28"/>
        </w:rPr>
        <w:t>Можно вытащить</w:t>
      </w:r>
      <w:r w:rsidR="002E4DB4" w:rsidRPr="002E4DB4">
        <w:rPr>
          <w:rFonts w:ascii="Times New Roman" w:hAnsi="Times New Roman" w:cs="Times New Roman"/>
          <w:sz w:val="28"/>
          <w:szCs w:val="28"/>
          <w:shd w:val="clear" w:color="auto" w:fill="F9F9F9"/>
        </w:rPr>
        <w:t>…(</w:t>
      </w:r>
      <w:r w:rsidR="002E4DB4" w:rsidRPr="0076097C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Морковку).</w:t>
      </w:r>
      <w:r w:rsidR="002E4DB4" w:rsidRPr="002E4D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</w:p>
    <w:p w:rsidR="002E4DB4" w:rsidRPr="002E4DB4" w:rsidRDefault="007637C7" w:rsidP="000E705B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DB4">
        <w:rPr>
          <w:rFonts w:ascii="Times New Roman" w:hAnsi="Times New Roman" w:cs="Times New Roman"/>
          <w:b/>
          <w:sz w:val="28"/>
          <w:szCs w:val="28"/>
        </w:rPr>
        <w:t>В</w:t>
      </w:r>
      <w:r w:rsidR="002E4DB4" w:rsidRPr="002E4DB4">
        <w:rPr>
          <w:rFonts w:ascii="Times New Roman" w:hAnsi="Times New Roman" w:cs="Times New Roman"/>
          <w:b/>
          <w:sz w:val="28"/>
          <w:szCs w:val="28"/>
        </w:rPr>
        <w:t>едущая.</w:t>
      </w:r>
    </w:p>
    <w:p w:rsidR="00DA4872" w:rsidRDefault="00DA4872" w:rsidP="00556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90389">
        <w:rPr>
          <w:rFonts w:ascii="Times New Roman" w:hAnsi="Times New Roman" w:cs="Times New Roman"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sz w:val="28"/>
          <w:szCs w:val="28"/>
        </w:rPr>
        <w:t xml:space="preserve">мы тебе отгадки покажем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Выводит детей в шапочках овощей.) </w:t>
      </w:r>
    </w:p>
    <w:p w:rsidR="00556B10" w:rsidRDefault="00DA4872" w:rsidP="00556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пу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872" w:rsidRDefault="00DA4872" w:rsidP="00556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ядилась в сто одежек </w:t>
      </w:r>
      <w:r w:rsidR="0087713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чная капуста.</w:t>
      </w:r>
    </w:p>
    <w:p w:rsidR="00DA4872" w:rsidRDefault="00DA4872" w:rsidP="00556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дежки без застежек, </w:t>
      </w:r>
      <w:r w:rsidR="008771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дежек – густо. </w:t>
      </w:r>
    </w:p>
    <w:p w:rsidR="00556B10" w:rsidRDefault="00DA4872" w:rsidP="00556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рков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872" w:rsidRDefault="00DA4872" w:rsidP="00556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морковка сладкая. Выросла на грядке я.</w:t>
      </w:r>
    </w:p>
    <w:p w:rsidR="00DA4872" w:rsidRDefault="00DA4872" w:rsidP="00556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="00090389">
        <w:rPr>
          <w:rFonts w:ascii="Times New Roman" w:hAnsi="Times New Roman" w:cs="Times New Roman"/>
          <w:sz w:val="28"/>
          <w:szCs w:val="28"/>
        </w:rPr>
        <w:t>ботву</w:t>
      </w:r>
      <w:r>
        <w:rPr>
          <w:rFonts w:ascii="Times New Roman" w:hAnsi="Times New Roman" w:cs="Times New Roman"/>
          <w:sz w:val="28"/>
          <w:szCs w:val="28"/>
        </w:rPr>
        <w:t xml:space="preserve"> на солнце грела и созрела. </w:t>
      </w:r>
    </w:p>
    <w:p w:rsidR="00556B10" w:rsidRDefault="00DA4872" w:rsidP="00556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872" w:rsidRDefault="00DA4872" w:rsidP="00556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меня вот все боятся, </w:t>
      </w:r>
    </w:p>
    <w:p w:rsidR="00DA4872" w:rsidRDefault="00DA4872" w:rsidP="00DA4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меня глаза слезятся.</w:t>
      </w:r>
    </w:p>
    <w:p w:rsidR="00BA4E0C" w:rsidRDefault="00DA4872" w:rsidP="00556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</w:t>
      </w:r>
      <w:r w:rsidR="00090389">
        <w:rPr>
          <w:rFonts w:ascii="Times New Roman" w:hAnsi="Times New Roman" w:cs="Times New Roman"/>
          <w:b/>
          <w:bCs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4E0C" w:rsidRDefault="00BA4E0C" w:rsidP="00556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тебя</w:t>
      </w:r>
      <w:r w:rsidR="000B7E3C">
        <w:rPr>
          <w:rFonts w:ascii="Times New Roman" w:hAnsi="Times New Roman" w:cs="Times New Roman"/>
          <w:sz w:val="28"/>
          <w:szCs w:val="28"/>
        </w:rPr>
        <w:t>, Мухомор</w:t>
      </w:r>
      <w:r>
        <w:rPr>
          <w:rFonts w:ascii="Times New Roman" w:hAnsi="Times New Roman" w:cs="Times New Roman"/>
          <w:sz w:val="28"/>
          <w:szCs w:val="28"/>
        </w:rPr>
        <w:t>, в наш хоровод.</w:t>
      </w:r>
    </w:p>
    <w:p w:rsidR="00DA4872" w:rsidRDefault="00DA4872" w:rsidP="00BA4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вод заведем,  </w:t>
      </w:r>
      <w:r w:rsidR="00556B1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ожай наш соберем! </w:t>
      </w:r>
    </w:p>
    <w:p w:rsidR="00B8050D" w:rsidRDefault="00DA4872" w:rsidP="00DA4872">
      <w:pPr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2E4DB4">
        <w:rPr>
          <w:rFonts w:ascii="Times New Roman" w:hAnsi="Times New Roman" w:cs="Times New Roman"/>
          <w:b/>
          <w:iCs/>
          <w:sz w:val="28"/>
          <w:szCs w:val="28"/>
          <w:u w:val="single"/>
        </w:rPr>
        <w:t>«Огородная</w:t>
      </w:r>
      <w:r w:rsidR="006F342D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Pr="002E4DB4">
        <w:rPr>
          <w:rFonts w:ascii="Times New Roman" w:hAnsi="Times New Roman" w:cs="Times New Roman"/>
          <w:b/>
          <w:iCs/>
          <w:sz w:val="28"/>
          <w:szCs w:val="28"/>
          <w:u w:val="single"/>
        </w:rPr>
        <w:t>-</w:t>
      </w:r>
      <w:r w:rsidR="006F342D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Pr="002E4DB4">
        <w:rPr>
          <w:rFonts w:ascii="Times New Roman" w:hAnsi="Times New Roman" w:cs="Times New Roman"/>
          <w:b/>
          <w:iCs/>
          <w:sz w:val="28"/>
          <w:szCs w:val="28"/>
          <w:u w:val="single"/>
        </w:rPr>
        <w:t>хороводная»</w:t>
      </w:r>
      <w:r w:rsidR="00090389">
        <w:rPr>
          <w:rFonts w:ascii="Times New Roman" w:hAnsi="Times New Roman" w:cs="Times New Roman"/>
          <w:b/>
          <w:iCs/>
          <w:sz w:val="28"/>
          <w:szCs w:val="28"/>
          <w:u w:val="single"/>
        </w:rPr>
        <w:t>.</w:t>
      </w:r>
      <w:r w:rsidRPr="002E4DB4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="00090389">
        <w:rPr>
          <w:rFonts w:ascii="Times New Roman" w:hAnsi="Times New Roman" w:cs="Times New Roman"/>
          <w:b/>
          <w:iCs/>
          <w:sz w:val="28"/>
          <w:szCs w:val="28"/>
          <w:u w:val="single"/>
        </w:rPr>
        <w:t>М</w:t>
      </w:r>
      <w:r w:rsidRPr="002E4DB4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узыка </w:t>
      </w:r>
      <w:r w:rsidR="0076097C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Pr="002E4DB4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Б. </w:t>
      </w:r>
      <w:proofErr w:type="spellStart"/>
      <w:r w:rsidRPr="002E4DB4">
        <w:rPr>
          <w:rFonts w:ascii="Times New Roman" w:hAnsi="Times New Roman" w:cs="Times New Roman"/>
          <w:b/>
          <w:iCs/>
          <w:sz w:val="28"/>
          <w:szCs w:val="28"/>
          <w:u w:val="single"/>
        </w:rPr>
        <w:t>Можжевелова</w:t>
      </w:r>
      <w:proofErr w:type="spellEnd"/>
    </w:p>
    <w:p w:rsidR="00877134" w:rsidRPr="00BA4E0C" w:rsidRDefault="00877134" w:rsidP="00412AE3">
      <w:pPr>
        <w:spacing w:after="0"/>
        <w:rPr>
          <w:rFonts w:ascii="Times New Roman" w:hAnsi="Times New Roman" w:cs="Times New Roman"/>
          <w:b/>
          <w:i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СЮРПРИЗ.</w:t>
      </w:r>
      <w:r w:rsidR="00BA4E0C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«</w:t>
      </w:r>
      <w:r w:rsidR="001F23BD">
        <w:rPr>
          <w:rFonts w:ascii="Times New Roman" w:hAnsi="Times New Roman" w:cs="Times New Roman"/>
          <w:b/>
          <w:iCs/>
          <w:sz w:val="36"/>
          <w:szCs w:val="36"/>
          <w:u w:val="single"/>
        </w:rPr>
        <w:t xml:space="preserve">Угощение </w:t>
      </w:r>
      <w:r w:rsidR="005F6C90">
        <w:rPr>
          <w:rFonts w:ascii="Times New Roman" w:hAnsi="Times New Roman" w:cs="Times New Roman"/>
          <w:b/>
          <w:iCs/>
          <w:sz w:val="36"/>
          <w:szCs w:val="36"/>
          <w:u w:val="single"/>
        </w:rPr>
        <w:t xml:space="preserve">от </w:t>
      </w:r>
      <w:r w:rsidR="001F23BD">
        <w:rPr>
          <w:rFonts w:ascii="Times New Roman" w:hAnsi="Times New Roman" w:cs="Times New Roman"/>
          <w:b/>
          <w:iCs/>
          <w:sz w:val="36"/>
          <w:szCs w:val="36"/>
          <w:u w:val="single"/>
        </w:rPr>
        <w:t xml:space="preserve"> Мухомора</w:t>
      </w:r>
      <w:r w:rsidR="00BA4E0C" w:rsidRPr="00BA4E0C">
        <w:rPr>
          <w:rFonts w:ascii="Times New Roman" w:hAnsi="Times New Roman" w:cs="Times New Roman"/>
          <w:b/>
          <w:iCs/>
          <w:sz w:val="36"/>
          <w:szCs w:val="36"/>
          <w:u w:val="single"/>
        </w:rPr>
        <w:t>»</w:t>
      </w:r>
    </w:p>
    <w:p w:rsidR="001F23BD" w:rsidRPr="00C37ECC" w:rsidRDefault="001F23BD" w:rsidP="001F23B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Мухомор</w:t>
      </w:r>
      <w:r w:rsidR="006F342D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1F23BD" w:rsidRPr="004E1D7E" w:rsidRDefault="001F23BD" w:rsidP="001F2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D7E">
        <w:rPr>
          <w:rFonts w:ascii="Times New Roman" w:eastAsia="Times New Roman" w:hAnsi="Times New Roman" w:cs="Times New Roman"/>
          <w:sz w:val="28"/>
          <w:szCs w:val="28"/>
        </w:rPr>
        <w:t>С вами весело играть, песни петь и танцевать.</w:t>
      </w:r>
    </w:p>
    <w:p w:rsidR="001F23BD" w:rsidRPr="004E1D7E" w:rsidRDefault="001F23BD" w:rsidP="001F2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D7E">
        <w:rPr>
          <w:rFonts w:ascii="Times New Roman" w:eastAsia="Times New Roman" w:hAnsi="Times New Roman" w:cs="Times New Roman"/>
          <w:sz w:val="28"/>
          <w:szCs w:val="28"/>
        </w:rPr>
        <w:t xml:space="preserve"> Ну, пора мне собираться, в лес осенний возвращаться.</w:t>
      </w:r>
    </w:p>
    <w:p w:rsidR="001F23BD" w:rsidRPr="004E1D7E" w:rsidRDefault="001F23BD" w:rsidP="001F2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D7E">
        <w:rPr>
          <w:rFonts w:ascii="Times New Roman" w:eastAsia="Times New Roman" w:hAnsi="Times New Roman" w:cs="Times New Roman"/>
          <w:sz w:val="28"/>
          <w:szCs w:val="28"/>
        </w:rPr>
        <w:t xml:space="preserve"> Вас за всё благодарю, угощения дарю. </w:t>
      </w:r>
    </w:p>
    <w:p w:rsidR="001F23BD" w:rsidRPr="00C37ECC" w:rsidRDefault="001F23BD" w:rsidP="001F23B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</w:p>
    <w:p w:rsidR="001F23BD" w:rsidRPr="004E1D7E" w:rsidRDefault="001F23BD" w:rsidP="001F23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1D7E">
        <w:rPr>
          <w:rFonts w:ascii="Times New Roman" w:eastAsia="Times New Roman" w:hAnsi="Times New Roman" w:cs="Times New Roman"/>
          <w:sz w:val="28"/>
          <w:szCs w:val="28"/>
        </w:rPr>
        <w:t>В моём лесочке кажд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удо-</w:t>
      </w:r>
      <w:r w:rsidRPr="004E1D7E">
        <w:rPr>
          <w:rFonts w:ascii="Times New Roman" w:eastAsia="Times New Roman" w:hAnsi="Times New Roman" w:cs="Times New Roman"/>
          <w:sz w:val="28"/>
          <w:szCs w:val="28"/>
        </w:rPr>
        <w:t xml:space="preserve"> яблонька растет,</w:t>
      </w:r>
    </w:p>
    <w:p w:rsidR="001F23BD" w:rsidRPr="004E1D7E" w:rsidRDefault="001F23BD" w:rsidP="001F23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1D7E">
        <w:rPr>
          <w:rFonts w:ascii="Times New Roman" w:eastAsia="Times New Roman" w:hAnsi="Times New Roman" w:cs="Times New Roman"/>
          <w:sz w:val="28"/>
          <w:szCs w:val="28"/>
        </w:rPr>
        <w:t>Яблоки на ней лесные, очень вкусные, большие.</w:t>
      </w:r>
    </w:p>
    <w:p w:rsidR="001F23BD" w:rsidRPr="00885B2A" w:rsidRDefault="001F23BD" w:rsidP="001F23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E1D7E">
        <w:rPr>
          <w:rFonts w:ascii="Times New Roman" w:eastAsia="Times New Roman" w:hAnsi="Times New Roman" w:cs="Times New Roman"/>
          <w:sz w:val="28"/>
          <w:szCs w:val="28"/>
        </w:rPr>
        <w:t>очется, мне дети, угостить сегодня вас!</w:t>
      </w:r>
      <w:r w:rsidR="00885B2A" w:rsidRPr="00885B2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90389" w:rsidRDefault="00090389" w:rsidP="001F23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07305</wp:posOffset>
            </wp:positionH>
            <wp:positionV relativeFrom="paragraph">
              <wp:posOffset>140335</wp:posOffset>
            </wp:positionV>
            <wp:extent cx="1298575" cy="1424940"/>
            <wp:effectExtent l="19050" t="0" r="0" b="0"/>
            <wp:wrapThrough wrapText="bothSides">
              <wp:wrapPolygon edited="0">
                <wp:start x="-317" y="0"/>
                <wp:lineTo x="-317" y="21369"/>
                <wp:lineTo x="21547" y="21369"/>
                <wp:lineTo x="21547" y="0"/>
                <wp:lineTo x="-317" y="0"/>
              </wp:wrapPolygon>
            </wp:wrapThrough>
            <wp:docPr id="8" name="Рисунок 6" descr="G:\картинки осенние\ябло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картинки осенние\яблоко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3BD" w:rsidRPr="004E1D7E">
        <w:rPr>
          <w:rFonts w:ascii="Times New Roman" w:eastAsia="Times New Roman" w:hAnsi="Times New Roman" w:cs="Times New Roman"/>
          <w:sz w:val="28"/>
          <w:szCs w:val="28"/>
        </w:rPr>
        <w:t>Вот корзиночка моя, угощаю всех вас я.</w:t>
      </w:r>
    </w:p>
    <w:p w:rsidR="00090389" w:rsidRDefault="001F23BD" w:rsidP="001F23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1D7E">
        <w:rPr>
          <w:rFonts w:ascii="Times New Roman" w:eastAsia="Times New Roman" w:hAnsi="Times New Roman" w:cs="Times New Roman"/>
          <w:sz w:val="28"/>
          <w:szCs w:val="28"/>
        </w:rPr>
        <w:t>Яблоки янтарные, соком налитые,</w:t>
      </w:r>
    </w:p>
    <w:p w:rsidR="00090389" w:rsidRDefault="001F23BD" w:rsidP="001F23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1D7E">
        <w:rPr>
          <w:rFonts w:ascii="Times New Roman" w:eastAsia="Times New Roman" w:hAnsi="Times New Roman" w:cs="Times New Roman"/>
          <w:sz w:val="28"/>
          <w:szCs w:val="28"/>
        </w:rPr>
        <w:t>Кушайте, ребят</w:t>
      </w:r>
      <w:r>
        <w:rPr>
          <w:rFonts w:ascii="Times New Roman" w:eastAsia="Times New Roman" w:hAnsi="Times New Roman" w:cs="Times New Roman"/>
          <w:sz w:val="28"/>
          <w:szCs w:val="28"/>
        </w:rPr>
        <w:t>уш</w:t>
      </w:r>
      <w:r w:rsidRPr="004E1D7E">
        <w:rPr>
          <w:rFonts w:ascii="Times New Roman" w:eastAsia="Times New Roman" w:hAnsi="Times New Roman" w:cs="Times New Roman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4E1D7E">
        <w:rPr>
          <w:rFonts w:ascii="Times New Roman" w:eastAsia="Times New Roman" w:hAnsi="Times New Roman" w:cs="Times New Roman"/>
          <w:sz w:val="28"/>
          <w:szCs w:val="28"/>
        </w:rPr>
        <w:t>ои золотые.</w:t>
      </w:r>
    </w:p>
    <w:p w:rsidR="001F23BD" w:rsidRPr="004E1D7E" w:rsidRDefault="001F23BD" w:rsidP="001F23B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E1D7E">
        <w:rPr>
          <w:rFonts w:ascii="Times New Roman" w:eastAsia="Times New Roman" w:hAnsi="Times New Roman" w:cs="Times New Roman"/>
          <w:b/>
          <w:i/>
          <w:sz w:val="28"/>
          <w:szCs w:val="28"/>
        </w:rPr>
        <w:t>Раздают  яблоки.</w:t>
      </w:r>
    </w:p>
    <w:p w:rsidR="0084329C" w:rsidRPr="005F316E" w:rsidRDefault="0084329C" w:rsidP="00843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316E">
        <w:rPr>
          <w:rFonts w:ascii="Times New Roman" w:hAnsi="Times New Roman" w:cs="Times New Roman"/>
          <w:b/>
          <w:sz w:val="28"/>
          <w:szCs w:val="28"/>
        </w:rPr>
        <w:t xml:space="preserve">Мухомор </w:t>
      </w:r>
    </w:p>
    <w:p w:rsidR="00090389" w:rsidRDefault="0084329C" w:rsidP="00F83B88">
      <w:pPr>
        <w:spacing w:after="0" w:line="30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33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время пролетело</w:t>
      </w:r>
      <w:proofErr w:type="gramStart"/>
      <w:r w:rsidRPr="007063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903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90389" w:rsidRDefault="0084329C" w:rsidP="00F83B88">
      <w:pPr>
        <w:spacing w:after="0" w:line="30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ав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Pr="007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! </w:t>
      </w:r>
    </w:p>
    <w:p w:rsidR="00090389" w:rsidRDefault="0084329C" w:rsidP="00F83B88">
      <w:pPr>
        <w:spacing w:after="0" w:line="30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3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у я в лес, ребята, </w:t>
      </w:r>
    </w:p>
    <w:p w:rsidR="00090389" w:rsidRDefault="0084329C" w:rsidP="00F83B88">
      <w:pPr>
        <w:spacing w:after="0" w:line="301" w:lineRule="atLeast"/>
        <w:rPr>
          <w:rFonts w:ascii="Trebuchet MS" w:eastAsia="Times New Roman" w:hAnsi="Trebuchet MS" w:cs="Times New Roman"/>
          <w:b/>
          <w:sz w:val="23"/>
          <w:lang w:eastAsia="ru-RU"/>
        </w:rPr>
      </w:pPr>
      <w:r w:rsidRPr="007063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ья, детвора! </w:t>
      </w:r>
      <w:r>
        <w:rPr>
          <w:rFonts w:ascii="Trebuchet MS" w:eastAsia="Times New Roman" w:hAnsi="Trebuchet MS" w:cs="Times New Roman"/>
          <w:color w:val="555555"/>
          <w:sz w:val="23"/>
          <w:lang w:eastAsia="ru-RU"/>
        </w:rPr>
        <w:t>(</w:t>
      </w:r>
      <w:r w:rsidRPr="005F31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хомор под музыку уходит</w:t>
      </w:r>
      <w:r w:rsidRPr="005F316E">
        <w:rPr>
          <w:rFonts w:ascii="Trebuchet MS" w:eastAsia="Times New Roman" w:hAnsi="Trebuchet MS" w:cs="Times New Roman"/>
          <w:b/>
          <w:sz w:val="23"/>
          <w:lang w:eastAsia="ru-RU"/>
        </w:rPr>
        <w:t>)</w:t>
      </w:r>
    </w:p>
    <w:p w:rsidR="001F23BD" w:rsidRDefault="00090389" w:rsidP="00F83B88">
      <w:pPr>
        <w:spacing w:after="0" w:line="301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23BD">
        <w:rPr>
          <w:rFonts w:ascii="Times New Roman" w:eastAsia="Times New Roman" w:hAnsi="Times New Roman" w:cs="Times New Roman"/>
          <w:b/>
          <w:sz w:val="28"/>
          <w:szCs w:val="28"/>
        </w:rPr>
        <w:t>Ведущая.</w:t>
      </w:r>
    </w:p>
    <w:p w:rsidR="001F23BD" w:rsidRPr="004E1D7E" w:rsidRDefault="001F23BD" w:rsidP="001F23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мы пойдём в группу кушать яблоки и продолжать наш праздник.</w:t>
      </w:r>
    </w:p>
    <w:p w:rsidR="007637C7" w:rsidRPr="00B257F0" w:rsidRDefault="007637C7" w:rsidP="007637C7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257F0">
        <w:rPr>
          <w:rFonts w:ascii="Times New Roman" w:eastAsia="Calibri" w:hAnsi="Times New Roman" w:cs="Times New Roman"/>
          <w:b/>
          <w:i/>
          <w:sz w:val="28"/>
          <w:szCs w:val="28"/>
        </w:rPr>
        <w:t>Под музыку дети выходят из зала.</w:t>
      </w:r>
    </w:p>
    <w:sectPr w:rsidR="007637C7" w:rsidRPr="00B257F0" w:rsidSect="004E0F2F">
      <w:pgSz w:w="11906" w:h="16838"/>
      <w:pgMar w:top="720" w:right="1134" w:bottom="720" w:left="851" w:header="708" w:footer="708" w:gutter="0"/>
      <w:pgBorders w:offsetFrom="page">
        <w:top w:val="seattle" w:sz="14" w:space="24" w:color="FFC000"/>
        <w:left w:val="seattle" w:sz="14" w:space="24" w:color="FFC000"/>
        <w:bottom w:val="seattle" w:sz="14" w:space="24" w:color="FFC000"/>
        <w:right w:val="seattle" w:sz="14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AR PL SungtiL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7E9F"/>
    <w:rsid w:val="000048E6"/>
    <w:rsid w:val="00090389"/>
    <w:rsid w:val="000B7E3C"/>
    <w:rsid w:val="000E705B"/>
    <w:rsid w:val="0010040B"/>
    <w:rsid w:val="00137FCC"/>
    <w:rsid w:val="00195FCB"/>
    <w:rsid w:val="001E5CF2"/>
    <w:rsid w:val="001F23BD"/>
    <w:rsid w:val="00242E01"/>
    <w:rsid w:val="00297C41"/>
    <w:rsid w:val="002C53A2"/>
    <w:rsid w:val="002E4DB4"/>
    <w:rsid w:val="00345842"/>
    <w:rsid w:val="00351F25"/>
    <w:rsid w:val="003645B4"/>
    <w:rsid w:val="00365FDF"/>
    <w:rsid w:val="00387989"/>
    <w:rsid w:val="003C16A5"/>
    <w:rsid w:val="003C24D2"/>
    <w:rsid w:val="003E162C"/>
    <w:rsid w:val="00412AE3"/>
    <w:rsid w:val="004E0F2F"/>
    <w:rsid w:val="004E6F11"/>
    <w:rsid w:val="00556B10"/>
    <w:rsid w:val="00561183"/>
    <w:rsid w:val="005F316E"/>
    <w:rsid w:val="005F6160"/>
    <w:rsid w:val="005F6C90"/>
    <w:rsid w:val="006F342D"/>
    <w:rsid w:val="00706339"/>
    <w:rsid w:val="00717338"/>
    <w:rsid w:val="0076097C"/>
    <w:rsid w:val="007637C7"/>
    <w:rsid w:val="007D3AA8"/>
    <w:rsid w:val="0084329C"/>
    <w:rsid w:val="00856C3A"/>
    <w:rsid w:val="00877134"/>
    <w:rsid w:val="00885B2A"/>
    <w:rsid w:val="008A3FCD"/>
    <w:rsid w:val="008B1B7D"/>
    <w:rsid w:val="008B2EF2"/>
    <w:rsid w:val="008C17BA"/>
    <w:rsid w:val="00917E9F"/>
    <w:rsid w:val="009D318E"/>
    <w:rsid w:val="009F247C"/>
    <w:rsid w:val="00A26D0F"/>
    <w:rsid w:val="00B257F0"/>
    <w:rsid w:val="00B778B1"/>
    <w:rsid w:val="00B8050D"/>
    <w:rsid w:val="00BA4E0C"/>
    <w:rsid w:val="00BB13F7"/>
    <w:rsid w:val="00BB66A3"/>
    <w:rsid w:val="00C029A3"/>
    <w:rsid w:val="00CA7DB7"/>
    <w:rsid w:val="00D11C3A"/>
    <w:rsid w:val="00D17DEF"/>
    <w:rsid w:val="00D461D3"/>
    <w:rsid w:val="00DA4872"/>
    <w:rsid w:val="00DB5640"/>
    <w:rsid w:val="00DC3631"/>
    <w:rsid w:val="00E0245C"/>
    <w:rsid w:val="00E44506"/>
    <w:rsid w:val="00E92DFC"/>
    <w:rsid w:val="00EA35E0"/>
    <w:rsid w:val="00EB0FC8"/>
    <w:rsid w:val="00F35125"/>
    <w:rsid w:val="00F536DB"/>
    <w:rsid w:val="00F83B88"/>
    <w:rsid w:val="00FD23E2"/>
    <w:rsid w:val="00FE1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53A2"/>
  </w:style>
  <w:style w:type="character" w:customStyle="1" w:styleId="butback">
    <w:name w:val="butback"/>
    <w:basedOn w:val="a0"/>
    <w:rsid w:val="002C53A2"/>
  </w:style>
  <w:style w:type="character" w:customStyle="1" w:styleId="submenu-table">
    <w:name w:val="submenu-table"/>
    <w:basedOn w:val="a0"/>
    <w:rsid w:val="002C53A2"/>
  </w:style>
  <w:style w:type="paragraph" w:customStyle="1" w:styleId="1">
    <w:name w:val="Без интервала1"/>
    <w:basedOn w:val="a"/>
    <w:link w:val="NoSpacingChar"/>
    <w:rsid w:val="00242E0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a0"/>
    <w:link w:val="1"/>
    <w:locked/>
    <w:rsid w:val="00242E01"/>
    <w:rPr>
      <w:rFonts w:ascii="Calibri" w:eastAsia="Times New Roman" w:hAnsi="Calibri" w:cs="Times New Roman"/>
      <w:lang w:val="en-US"/>
    </w:rPr>
  </w:style>
  <w:style w:type="paragraph" w:customStyle="1" w:styleId="PreformattedText">
    <w:name w:val="Preformatted Text"/>
    <w:basedOn w:val="a"/>
    <w:qFormat/>
    <w:rsid w:val="00242E01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4E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F2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95F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81E3-B805-4954-A59E-AC595C30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 Windows</cp:lastModifiedBy>
  <cp:revision>34</cp:revision>
  <cp:lastPrinted>2014-09-29T15:18:00Z</cp:lastPrinted>
  <dcterms:created xsi:type="dcterms:W3CDTF">2014-09-25T11:56:00Z</dcterms:created>
  <dcterms:modified xsi:type="dcterms:W3CDTF">2018-10-18T17:13:00Z</dcterms:modified>
</cp:coreProperties>
</file>